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B62D87" w:rsidP="0012670F">
            <w:r>
              <w:rPr>
                <w:b/>
              </w:rPr>
              <w:t>Junio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hyperlink r:id="rId10" w:history="1">
              <w:r w:rsidR="007E39FB" w:rsidRPr="00DB6883">
                <w:rPr>
                  <w:rStyle w:val="Hipervnculo"/>
                </w:rPr>
                <w:t>http://digecog.gob.do/transparencia/index.php/base-legal</w:t>
              </w:r>
            </w:hyperlink>
            <w:r w:rsidR="007E39FB" w:rsidRPr="00DB6883">
              <w:t xml:space="preserve"> </w:t>
            </w: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hyperlink r:id="rId11" w:history="1">
              <w:r w:rsidR="007E39FB" w:rsidRPr="00DB6883">
                <w:rPr>
                  <w:rStyle w:val="Hipervnculo"/>
                </w:rPr>
                <w:t>http://digecog.gob.do/transparencia/index.php/base-legal</w:t>
              </w:r>
            </w:hyperlink>
            <w:r w:rsidR="007E39FB" w:rsidRPr="00DB6883">
              <w:t xml:space="preserve"> </w:t>
            </w: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hyperlink r:id="rId12" w:history="1">
              <w:r w:rsidRPr="00427113">
                <w:rPr>
                  <w:rStyle w:val="Hipervnculo"/>
                </w:rPr>
                <w:t>http://digecog.gob.do/transparencia/index.php/base-legal/category/otras-normativas</w:t>
              </w:r>
            </w:hyperlink>
            <w:r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B62D87" w:rsidP="004B6685">
            <w:pPr>
              <w:jc w:val="center"/>
            </w:pPr>
            <w:r>
              <w:t>Junio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313795" w:rsidP="007E39FB">
            <w:hyperlink r:id="rId13" w:history="1">
              <w:r w:rsidR="007E39FB" w:rsidRPr="00104FC9">
                <w:rPr>
                  <w:rStyle w:val="Hipervnculo"/>
                </w:rPr>
                <w:t>http://digecog.gob.do/transparencia/index.php/base-legal</w:t>
              </w:r>
            </w:hyperlink>
            <w:r w:rsidR="007E39FB">
              <w:t xml:space="preserve"> </w:t>
            </w:r>
          </w:p>
        </w:tc>
        <w:tc>
          <w:tcPr>
            <w:tcW w:w="1326" w:type="dxa"/>
          </w:tcPr>
          <w:p w:rsidR="007E39FB" w:rsidRDefault="00B62D87" w:rsidP="007413BA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7E39FB">
            <w:pPr>
              <w:shd w:val="clear" w:color="auto" w:fill="FFFFFF"/>
              <w:spacing w:line="240" w:lineRule="exact"/>
            </w:pPr>
            <w:hyperlink r:id="rId14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6-2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B62D87" w:rsidP="007413BA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pPr>
              <w:shd w:val="clear" w:color="auto" w:fill="FFFFFF"/>
              <w:spacing w:line="240" w:lineRule="exact"/>
              <w:rPr>
                <w:bCs/>
                <w:color w:val="51A2D3"/>
                <w:shd w:val="clear" w:color="auto" w:fill="FFFFFF"/>
              </w:rPr>
            </w:pPr>
            <w:hyperlink r:id="rId15" w:history="1">
              <w:r w:rsidR="007E39FB" w:rsidRPr="00DB6883">
                <w:rPr>
                  <w:rStyle w:val="Hipervnculo"/>
                  <w:bCs/>
                  <w:shd w:val="clear" w:color="auto" w:fill="FFFFFF"/>
                </w:rPr>
                <w:t>http://digecog.gob.do/transparencia/index.php/base-legal/category/2015-3</w:t>
              </w:r>
            </w:hyperlink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7413BA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EA3787">
            <w:pPr>
              <w:shd w:val="clear" w:color="auto" w:fill="FFFFFF"/>
              <w:spacing w:line="240" w:lineRule="exact"/>
            </w:pPr>
            <w:hyperlink r:id="rId16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4-18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B62D87" w:rsidP="007413BA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2 - Que Crea el Comité Administrador de los Medios WEB (CAMWEB), en la (DIGECOG)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3-2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4534CB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</w:t>
            </w:r>
            <w:r w:rsidR="00E54DBD" w:rsidRPr="004534CB">
              <w:rPr>
                <w:bCs/>
                <w:szCs w:val="21"/>
              </w:rPr>
              <w:t>s en las Instituciones</w:t>
            </w:r>
            <w:r w:rsidR="00E54DBD"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="00E54DBD"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3-2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5C561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 w:rsidR="005C5613"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 w:rsidR="00E54DBD"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9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20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7413BA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EA3787">
            <w:pPr>
              <w:shd w:val="clear" w:color="auto" w:fill="FFFFFF"/>
              <w:spacing w:line="240" w:lineRule="exact"/>
            </w:pPr>
            <w:hyperlink r:id="rId21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B62D87" w:rsidP="003D419F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22" w:history="1">
              <w:r w:rsidR="007E39FB" w:rsidRPr="00DB6883">
                <w:rPr>
                  <w:rStyle w:val="Hipervnculo"/>
                  <w:rFonts w:cs="Tahoma"/>
                </w:rPr>
                <w:t>http://digecog.gob.do/transparencia/index.php/base-legal/category/2010</w:t>
              </w:r>
            </w:hyperlink>
            <w:r w:rsidR="007E39FB" w:rsidRPr="00DB6883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313795" w:rsidP="00E54DBD">
            <w:pPr>
              <w:shd w:val="clear" w:color="auto" w:fill="FFFFFF"/>
              <w:spacing w:line="240" w:lineRule="exact"/>
            </w:pPr>
            <w:hyperlink r:id="rId23" w:history="1">
              <w:r w:rsidR="007E39FB" w:rsidRPr="00104FC9">
                <w:rPr>
                  <w:rStyle w:val="Hipervnculo"/>
                  <w:rFonts w:cs="Tahoma"/>
                </w:rPr>
                <w:t>http://digecog.gob.do/transparencia/index.php/base-legal/category/2009</w:t>
              </w:r>
            </w:hyperlink>
            <w:r w:rsidR="007E39F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6" w:type="dxa"/>
          </w:tcPr>
          <w:p w:rsidR="007E39FB" w:rsidRDefault="00B62D87" w:rsidP="007413BA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7E39FB" w:rsidRPr="00461EB3" w:rsidRDefault="007E39FB" w:rsidP="007E39FB">
            <w:r w:rsidRPr="00461EB3">
              <w:t xml:space="preserve">Digital </w:t>
            </w:r>
            <w:r>
              <w:t>–</w:t>
            </w:r>
            <w:r w:rsidRPr="00461EB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313795" w:rsidP="007E39F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24" w:history="1">
              <w:r w:rsidR="007E39FB" w:rsidRPr="00104FC9">
                <w:rPr>
                  <w:rStyle w:val="Hipervnculo"/>
                  <w:rFonts w:cs="Tahoma"/>
                </w:rPr>
                <w:t>http://digecog.gob.do/transparencia/index.php/base-legal/category/2009</w:t>
              </w:r>
            </w:hyperlink>
            <w:r w:rsidR="007E39FB">
              <w:rPr>
                <w:rFonts w:cs="Tahoma"/>
                <w:color w:val="333333"/>
              </w:rPr>
              <w:t xml:space="preserve"> </w:t>
            </w:r>
          </w:p>
          <w:p w:rsidR="007E39FB" w:rsidRDefault="007E39FB" w:rsidP="007E39FB">
            <w:pPr>
              <w:jc w:val="center"/>
            </w:pPr>
          </w:p>
        </w:tc>
        <w:tc>
          <w:tcPr>
            <w:tcW w:w="1326" w:type="dxa"/>
          </w:tcPr>
          <w:p w:rsidR="007E39FB" w:rsidRDefault="00B62D87" w:rsidP="004B6685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49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1"/>
        <w:gridCol w:w="1498"/>
        <w:gridCol w:w="1541"/>
      </w:tblGrid>
      <w:tr w:rsidR="00520450" w:rsidTr="000A4D88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313795">
        <w:tc>
          <w:tcPr>
            <w:tcW w:w="3415" w:type="dxa"/>
            <w:shd w:val="clear" w:color="auto" w:fill="auto"/>
          </w:tcPr>
          <w:p w:rsidR="00313795" w:rsidRPr="00313795" w:rsidRDefault="00313795" w:rsidP="00E47201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311-14, que instituye el Sistema Nacional Autorizado de DJB, de fecha 11 de agosto de 2014</w:t>
            </w:r>
          </w:p>
        </w:tc>
        <w:tc>
          <w:tcPr>
            <w:tcW w:w="1260" w:type="dxa"/>
            <w:shd w:val="clear" w:color="auto" w:fill="auto"/>
          </w:tcPr>
          <w:p w:rsidR="00313795" w:rsidRPr="00313795" w:rsidRDefault="00313795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313795" w:rsidRPr="00313795" w:rsidRDefault="00313795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5" w:history="1">
              <w:r w:rsidRPr="00427113">
                <w:rPr>
                  <w:rStyle w:val="Hipervnculo"/>
                  <w:rFonts w:cs="Tahoma"/>
                  <w:bCs/>
                  <w:shd w:val="clear" w:color="auto" w:fill="FFFFFF"/>
                </w:rPr>
                <w:t>http://digecog.gob.do/transparencia/index.php/marco-legal-de-transparencia/category/leyes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313795" w:rsidRPr="00B62D87" w:rsidRDefault="00B62D87" w:rsidP="00E47201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313795" w:rsidRPr="00B62D87" w:rsidRDefault="00B62D87" w:rsidP="00E47201">
            <w:pPr>
              <w:jc w:val="center"/>
            </w:pPr>
            <w:r>
              <w:t>Si</w:t>
            </w:r>
          </w:p>
        </w:tc>
      </w:tr>
      <w:tr w:rsidR="00B62D87" w:rsidTr="00313795">
        <w:tc>
          <w:tcPr>
            <w:tcW w:w="3415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6" w:history="1">
              <w:r w:rsidRPr="00427113">
                <w:rPr>
                  <w:rStyle w:val="Hipervnculo"/>
                  <w:rFonts w:cs="Tahoma"/>
                </w:rPr>
                <w:t>http://digecog.gob.do/transparencia/index.php/marco-legal-de-transparencia/category/leyes</w:t>
              </w:r>
            </w:hyperlink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313795">
        <w:tc>
          <w:tcPr>
            <w:tcW w:w="3415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247-12 Orgánica de la Administración Pública, de fecha 9 de agosto de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427113">
                <w:rPr>
                  <w:rStyle w:val="Hipervnculo"/>
                  <w:rFonts w:cs="Tahoma"/>
                </w:rPr>
                <w:t>http://digecog.gob.do/transparencia/index.php/marco-legal-de-transparencia/category/leyes</w:t>
              </w:r>
            </w:hyperlink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313795">
        <w:tc>
          <w:tcPr>
            <w:tcW w:w="3415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427113">
                <w:rPr>
                  <w:rStyle w:val="Hipervnculo"/>
                  <w:rFonts w:cs="Tahoma"/>
                </w:rPr>
                <w:t>http://digecog.gob.do/transparencia/index.php/marco-legal-de-transparencia/category/leyes</w:t>
              </w:r>
            </w:hyperlink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274540" w:rsidRDefault="00B62D87" w:rsidP="00B62D87">
            <w:pPr>
              <w:spacing w:line="240" w:lineRule="exact"/>
              <w:jc w:val="both"/>
            </w:pPr>
            <w:hyperlink r:id="rId29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B62D87" w:rsidP="00B62D87">
            <w:hyperlink r:id="rId30" w:history="1">
              <w:r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274540" w:rsidRDefault="00B62D87" w:rsidP="00B62D87">
            <w:pPr>
              <w:spacing w:line="240" w:lineRule="exact"/>
              <w:jc w:val="both"/>
            </w:pPr>
            <w:hyperlink r:id="rId31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B62D87" w:rsidP="00B62D87">
            <w:hyperlink r:id="rId32" w:history="1">
              <w:r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274540" w:rsidRDefault="00B62D87" w:rsidP="00B62D87">
            <w:pPr>
              <w:spacing w:line="240" w:lineRule="exact"/>
              <w:jc w:val="both"/>
            </w:pPr>
            <w:hyperlink r:id="rId33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B62D87" w:rsidP="00B62D87">
            <w:hyperlink r:id="rId34" w:history="1">
              <w:r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274540" w:rsidRDefault="00B62D87" w:rsidP="00B62D87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B62D87" w:rsidP="00B62D87">
            <w:hyperlink r:id="rId36" w:history="1">
              <w:r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274540" w:rsidRDefault="00B62D87" w:rsidP="00B62D87">
            <w:pPr>
              <w:spacing w:line="240" w:lineRule="exact"/>
              <w:jc w:val="both"/>
            </w:pPr>
            <w:hyperlink r:id="rId37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B62D87" w:rsidP="00B62D87">
            <w:hyperlink r:id="rId38" w:history="1">
              <w:r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274540" w:rsidRDefault="00B62D87" w:rsidP="00B62D87">
            <w:pPr>
              <w:spacing w:line="240" w:lineRule="exact"/>
              <w:jc w:val="both"/>
            </w:pPr>
            <w:hyperlink r:id="rId39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</w:t>
              </w:r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Servicios, Obras y Concesiones y reglamentación complementari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lastRenderedPageBreak/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40" w:history="1">
              <w:r w:rsidRPr="00104FC9">
                <w:rPr>
                  <w:rStyle w:val="Hipervnculo"/>
                </w:rPr>
                <w:t>http://digecog.gob.do/transparencia/index.php/marco-legal-de-transparencia/category/leyes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73CA9" w:rsidRDefault="00B62D87" w:rsidP="00B62D87">
            <w:pPr>
              <w:jc w:val="both"/>
            </w:pPr>
            <w:hyperlink r:id="rId41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42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73CA9" w:rsidRDefault="00B62D87" w:rsidP="00B62D87">
            <w:hyperlink r:id="rId43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44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73CA9" w:rsidRDefault="00B62D87" w:rsidP="00B62D87">
            <w:hyperlink r:id="rId45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46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Default="00B62D87" w:rsidP="00B62D87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47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73CA9" w:rsidRDefault="00B62D87" w:rsidP="00B62D87">
            <w:pPr>
              <w:jc w:val="both"/>
            </w:pPr>
            <w:hyperlink r:id="rId48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49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73CA9" w:rsidRDefault="00B62D87" w:rsidP="00B62D87">
            <w:pPr>
              <w:jc w:val="both"/>
            </w:pPr>
            <w:hyperlink r:id="rId50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51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73CA9" w:rsidRDefault="00B62D87" w:rsidP="00B62D87">
            <w:pPr>
              <w:jc w:val="both"/>
            </w:pPr>
            <w:hyperlink r:id="rId52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B62D87" w:rsidRPr="000944D3" w:rsidRDefault="00B62D87" w:rsidP="00B62D87">
            <w:r w:rsidRPr="000944D3">
              <w:t>Digital -descarga</w:t>
            </w:r>
          </w:p>
        </w:tc>
        <w:tc>
          <w:tcPr>
            <w:tcW w:w="5781" w:type="dxa"/>
          </w:tcPr>
          <w:p w:rsidR="00B62D87" w:rsidRDefault="00B62D87" w:rsidP="00B62D87">
            <w:hyperlink r:id="rId53" w:history="1">
              <w:r w:rsidRPr="00104FC9">
                <w:rPr>
                  <w:rStyle w:val="Hipervnculo"/>
                </w:rPr>
                <w:t>http://digecog.gob.do/transparencia/index.php/marco-legal-de-transparencia/category/leyes/2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41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8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1"/>
        <w:gridCol w:w="1544"/>
        <w:gridCol w:w="1585"/>
      </w:tblGrid>
      <w:tr w:rsidR="00612325" w:rsidTr="000A4D88">
        <w:tc>
          <w:tcPr>
            <w:tcW w:w="3415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5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313795">
        <w:tc>
          <w:tcPr>
            <w:tcW w:w="3415" w:type="dxa"/>
            <w:shd w:val="clear" w:color="auto" w:fill="auto"/>
          </w:tcPr>
          <w:p w:rsidR="00313795" w:rsidRPr="00FF1ED9" w:rsidRDefault="00313795" w:rsidP="00313795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313795" w:rsidRPr="00F44273" w:rsidRDefault="00313795" w:rsidP="00313795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13795" w:rsidRDefault="00313795" w:rsidP="00313795">
            <w:pPr>
              <w:spacing w:line="240" w:lineRule="exact"/>
            </w:pPr>
            <w:hyperlink r:id="rId54" w:history="1">
              <w:r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313795" w:rsidRDefault="00B62D87" w:rsidP="00313795">
            <w:pPr>
              <w:jc w:val="center"/>
            </w:pPr>
            <w:r>
              <w:t>Junio</w:t>
            </w:r>
            <w:r w:rsidR="00313795">
              <w:t xml:space="preserve"> 2018</w:t>
            </w:r>
          </w:p>
        </w:tc>
        <w:tc>
          <w:tcPr>
            <w:tcW w:w="1585" w:type="dxa"/>
            <w:shd w:val="clear" w:color="auto" w:fill="auto"/>
          </w:tcPr>
          <w:p w:rsidR="00313795" w:rsidRPr="006D250B" w:rsidRDefault="00313795" w:rsidP="00313795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313795">
        <w:tc>
          <w:tcPr>
            <w:tcW w:w="3415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r w:rsidRPr="00313795">
              <w:t>http://digecog.gob.do/transparencia/index.php/marco-legal-de-transparencia/category/decretos</w:t>
            </w:r>
          </w:p>
        </w:tc>
        <w:tc>
          <w:tcPr>
            <w:tcW w:w="1544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313795">
        <w:tc>
          <w:tcPr>
            <w:tcW w:w="3415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</w:t>
            </w:r>
            <w:r w:rsidRPr="00313795">
              <w:rPr>
                <w:bCs/>
              </w:rPr>
              <w:lastRenderedPageBreak/>
              <w:t>Informático para la gestión de las compras, de fecha 14 de septiembre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lastRenderedPageBreak/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B62D87" w:rsidP="00B62D87">
            <w:r w:rsidRPr="00313795">
              <w:t>http://digecog.gob.do/transparencia/index.php/marco-legal-de-transparencia/category/decretos</w:t>
            </w:r>
          </w:p>
        </w:tc>
        <w:tc>
          <w:tcPr>
            <w:tcW w:w="1544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B62D87" w:rsidP="00B62D87">
            <w:pPr>
              <w:spacing w:line="240" w:lineRule="exact"/>
            </w:pPr>
            <w:r w:rsidRPr="00313795">
              <w:t>http://digecog.gob.do/transparencia/index.php/marco-legal-de-transparencia/category/decretos</w:t>
            </w:r>
          </w:p>
        </w:tc>
        <w:tc>
          <w:tcPr>
            <w:tcW w:w="1544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8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188-14, que define y establece los principios y las pautas de las Comisiones de Veedurías Ciudadanas, de fecha 4 de junio de 2014</w:t>
            </w:r>
          </w:p>
        </w:tc>
        <w:tc>
          <w:tcPr>
            <w:tcW w:w="1260" w:type="dxa"/>
          </w:tcPr>
          <w:p w:rsidR="00B62D87" w:rsidRPr="001500BC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B62D87" w:rsidP="00B62D87">
            <w:pPr>
              <w:spacing w:line="240" w:lineRule="exact"/>
            </w:pPr>
            <w:r w:rsidRPr="00313795">
              <w:t>http://digecog.gob.do/transparencia/index.php/marco-legal-de-transparencia/category/decretos</w:t>
            </w:r>
          </w:p>
        </w:tc>
        <w:tc>
          <w:tcPr>
            <w:tcW w:w="1544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8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55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vAlign w:val="center"/>
          </w:tcPr>
          <w:p w:rsidR="00B62D87" w:rsidRPr="006D250B" w:rsidRDefault="00B62D87" w:rsidP="00B62D87">
            <w:pPr>
              <w:spacing w:line="240" w:lineRule="exact"/>
            </w:pPr>
            <w:hyperlink r:id="rId56" w:history="1">
              <w:r w:rsidRPr="006D250B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 w:rsidRPr="006D250B"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57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58" w:history="1">
              <w:r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640BB4" w:rsidRDefault="00B62D87" w:rsidP="00B62D8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59" w:history="1">
              <w:r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Pr="00B45F5A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60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61" w:history="1">
              <w:r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62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63" w:history="1">
              <w:r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>
              <w:t xml:space="preserve"> </w:t>
            </w:r>
          </w:p>
          <w:p w:rsidR="00B62D87" w:rsidRDefault="00B62D87" w:rsidP="00B62D87"/>
          <w:p w:rsidR="00B62D87" w:rsidRDefault="00B62D87" w:rsidP="00B62D87"/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64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65" w:history="1">
              <w:r w:rsidRPr="00104FC9">
                <w:rPr>
                  <w:rStyle w:val="Hipervnculo"/>
                </w:rPr>
                <w:t>http://digecog.gob.do/transparencia/index.php/marco-legal-de-transparencia/category/decretos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66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67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68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69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70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71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spacing w:line="240" w:lineRule="exact"/>
              <w:jc w:val="both"/>
            </w:pPr>
            <w:hyperlink r:id="rId72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73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jc w:val="both"/>
            </w:pPr>
            <w:hyperlink r:id="rId7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75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640BB4" w:rsidRDefault="00B62D87" w:rsidP="00B62D8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76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Pr="00B45F5A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jc w:val="both"/>
            </w:pPr>
            <w:hyperlink r:id="rId77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78" w:history="1">
              <w:r w:rsidRPr="00104FC9">
                <w:rPr>
                  <w:rStyle w:val="Hipervnculo"/>
                </w:rPr>
                <w:t>http://digecog.gob.do/transparencia/index.php/marco-legal-de-transparencia/category/decretos/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Default="00B62D87" w:rsidP="00B62D8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79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  <w:p w:rsidR="00B62D87" w:rsidRPr="00FF1ED9" w:rsidRDefault="00B62D87" w:rsidP="00B62D87">
            <w:pPr>
              <w:jc w:val="both"/>
            </w:pP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80" w:history="1">
              <w:r w:rsidRPr="00104FC9">
                <w:rPr>
                  <w:rStyle w:val="Hipervnculo"/>
                </w:rPr>
                <w:t>http://digecog.gob.do/transparencia/index.php/marco-legal-de-transparencia/category/decretos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FF1ED9" w:rsidRDefault="00B62D87" w:rsidP="00B62D87">
            <w:pPr>
              <w:jc w:val="both"/>
            </w:pPr>
            <w:hyperlink r:id="rId81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B62D87" w:rsidP="00B62D87">
            <w:hyperlink r:id="rId82" w:history="1">
              <w:r w:rsidRPr="00104FC9">
                <w:rPr>
                  <w:rStyle w:val="Hipervnculo"/>
                </w:rPr>
                <w:t>http://digecog.gob.do/transparencia/index.php/marco-legal-de-transparencia/category/decretos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585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8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570"/>
      </w:tblGrid>
      <w:tr w:rsidR="00F44273" w:rsidTr="000A4D88">
        <w:tc>
          <w:tcPr>
            <w:tcW w:w="3415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7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34A6" w:rsidTr="0002413F">
        <w:tc>
          <w:tcPr>
            <w:tcW w:w="3415" w:type="dxa"/>
            <w:vAlign w:val="center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Pr="000C19B7" w:rsidRDefault="003934A6" w:rsidP="003934A6">
            <w:hyperlink r:id="rId83" w:history="1">
              <w:r w:rsidRPr="00104FC9">
                <w:rPr>
                  <w:rStyle w:val="Hipervnculo"/>
                </w:rPr>
                <w:t>http://digecog.gob.do/transparencia/index.php/marco-legal-de-transparencia/category/reglamen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934A6" w:rsidRDefault="00B62D87" w:rsidP="003934A6">
            <w:pPr>
              <w:jc w:val="center"/>
            </w:pPr>
            <w:r>
              <w:t>Junio</w:t>
            </w:r>
            <w:r w:rsidR="003934A6">
              <w:t xml:space="preserve"> 2018</w:t>
            </w:r>
          </w:p>
        </w:tc>
        <w:tc>
          <w:tcPr>
            <w:tcW w:w="157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3934A6" w:rsidTr="00EC7166">
        <w:tc>
          <w:tcPr>
            <w:tcW w:w="3415" w:type="dxa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Default="003934A6" w:rsidP="003934A6">
            <w:hyperlink r:id="rId84" w:history="1">
              <w:r w:rsidRPr="00104FC9">
                <w:rPr>
                  <w:rStyle w:val="Hipervnculo"/>
                </w:rPr>
                <w:t>http://digecog.gob.do/transparencia/index.php/marco-legal-de-transparencia/category/reglamen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934A6" w:rsidRDefault="00B62D87" w:rsidP="003934A6">
            <w:pPr>
              <w:jc w:val="center"/>
            </w:pPr>
            <w:r>
              <w:t>Junio</w:t>
            </w:r>
            <w:r w:rsidR="003934A6">
              <w:t xml:space="preserve"> 2018</w:t>
            </w:r>
          </w:p>
        </w:tc>
        <w:tc>
          <w:tcPr>
            <w:tcW w:w="157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r w:rsidRPr="003934A6">
              <w:t>http://digecog.gob.do/transparencia/index.php/marco-legal-de-transparencia/category/reglamentos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7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4D88">
        <w:tc>
          <w:tcPr>
            <w:tcW w:w="3415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shd w:val="clear" w:color="auto" w:fill="FFFFFF"/>
              <w:spacing w:after="60" w:line="300" w:lineRule="atLeast"/>
            </w:pPr>
            <w:r w:rsidRPr="003934A6">
              <w:t>http://digecog.gob.do/transparencia/index.php/marco-legal-de-transparencia/category/reglamentos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57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570"/>
        <w:gridCol w:w="90"/>
      </w:tblGrid>
      <w:tr w:rsidR="003934A6" w:rsidTr="003934A6">
        <w:trPr>
          <w:gridAfter w:val="1"/>
          <w:wAfter w:w="90" w:type="dxa"/>
        </w:trPr>
        <w:tc>
          <w:tcPr>
            <w:tcW w:w="3415" w:type="dxa"/>
            <w:shd w:val="clear" w:color="auto" w:fill="1F497D" w:themeFill="text2"/>
          </w:tcPr>
          <w:p w:rsidR="003934A6" w:rsidRPr="00520450" w:rsidRDefault="003934A6" w:rsidP="00D95858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D95858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D95858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3934A6" w:rsidRPr="00520450" w:rsidRDefault="003934A6" w:rsidP="00D95858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70" w:type="dxa"/>
            <w:shd w:val="clear" w:color="auto" w:fill="1F497D" w:themeFill="text2"/>
          </w:tcPr>
          <w:p w:rsidR="003934A6" w:rsidRPr="00F35AFF" w:rsidRDefault="003934A6" w:rsidP="00D95858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3934A6">
        <w:trPr>
          <w:trHeight w:val="998"/>
        </w:trPr>
        <w:tc>
          <w:tcPr>
            <w:tcW w:w="3415" w:type="dxa"/>
          </w:tcPr>
          <w:p w:rsidR="00B62D87" w:rsidRPr="00520450" w:rsidRDefault="00B62D87" w:rsidP="00B62D87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B62D87" w:rsidRPr="00520450" w:rsidRDefault="00B62D87" w:rsidP="00B62D87">
            <w:pPr>
              <w:spacing w:line="360" w:lineRule="auto"/>
              <w:rPr>
                <w:b/>
                <w:color w:val="FFFFFF" w:themeColor="background1"/>
              </w:rPr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 w:rsidRPr="00520450">
              <w:rPr>
                <w:b/>
                <w:color w:val="FFFFFF" w:themeColor="background1"/>
              </w:rPr>
              <w:t xml:space="preserve"> </w:t>
            </w:r>
            <w:r w:rsidRPr="0052045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87" w:type="dxa"/>
          </w:tcPr>
          <w:p w:rsidR="00B62D87" w:rsidRPr="003934A6" w:rsidRDefault="00B62D87" w:rsidP="00B62D87">
            <w:pPr>
              <w:pStyle w:val="Sinespaciado"/>
            </w:pPr>
            <w:r w:rsidRPr="003934A6">
              <w:t>http://digecog.gob.do/transparencia/index.php/marco-legal-de-transparencia/category/normativas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  <w:gridSpan w:val="2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3934A6">
        <w:tc>
          <w:tcPr>
            <w:tcW w:w="3415" w:type="dxa"/>
          </w:tcPr>
          <w:p w:rsidR="00B62D87" w:rsidRPr="003934A6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r w:rsidRPr="003934A6">
              <w:t>http://digecog.gob.do/transparencia/index.php/marco-legal-de-transparencia/category/normativas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  <w:gridSpan w:val="2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3934A6">
        <w:tc>
          <w:tcPr>
            <w:tcW w:w="3415" w:type="dxa"/>
            <w:vAlign w:val="center"/>
          </w:tcPr>
          <w:p w:rsidR="00B62D87" w:rsidRPr="00640BB4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lastRenderedPageBreak/>
              <w:t>NORTIC A-5, sobre los Servicios Públic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Pr="000C19B7" w:rsidRDefault="00B62D87" w:rsidP="00B62D87">
            <w:r w:rsidRPr="003934A6">
              <w:t>http://digecog.gob.do/transparencia/index.php/marco-legal-de-transparencia/category/normativas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  <w:gridSpan w:val="2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12670F" w:rsidRDefault="0012670F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D833C5" w:rsidTr="00EA3787">
        <w:tc>
          <w:tcPr>
            <w:tcW w:w="3415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80C08">
        <w:trPr>
          <w:trHeight w:val="273"/>
        </w:trPr>
        <w:tc>
          <w:tcPr>
            <w:tcW w:w="3415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9C5A35" w:rsidP="009C5A35">
            <w:r w:rsidRPr="00187DAF">
              <w:t xml:space="preserve">Digital </w:t>
            </w:r>
            <w:r>
              <w:t>–</w:t>
            </w:r>
            <w:r w:rsidRPr="00187DAF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9C5A35" w:rsidRPr="00187DAF" w:rsidRDefault="00313795" w:rsidP="009C5A35">
            <w:hyperlink r:id="rId85" w:history="1">
              <w:r w:rsidR="009C5A35" w:rsidRPr="00187DAF">
                <w:rPr>
                  <w:rStyle w:val="Hipervnculo"/>
                </w:rPr>
                <w:t>http://digecog.gob.do/transparencia/index.php/organigrama</w:t>
              </w:r>
            </w:hyperlink>
            <w:r w:rsidR="009C5A35" w:rsidRPr="00187DAF">
              <w:t xml:space="preserve"> </w:t>
            </w:r>
          </w:p>
        </w:tc>
        <w:tc>
          <w:tcPr>
            <w:tcW w:w="1553" w:type="dxa"/>
          </w:tcPr>
          <w:p w:rsidR="009C5A35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D157C7" w:rsidTr="00EA3787">
        <w:tc>
          <w:tcPr>
            <w:tcW w:w="3415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EA3787">
        <w:tc>
          <w:tcPr>
            <w:tcW w:w="3415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9C5A35" w:rsidRDefault="009C5A35" w:rsidP="009C5A35">
            <w:r>
              <w:t xml:space="preserve">Informativa </w:t>
            </w:r>
          </w:p>
          <w:p w:rsidR="009C5A35" w:rsidRPr="00187DAF" w:rsidRDefault="009C5A35" w:rsidP="009C5A35"/>
        </w:tc>
        <w:tc>
          <w:tcPr>
            <w:tcW w:w="5787" w:type="dxa"/>
            <w:vAlign w:val="center"/>
          </w:tcPr>
          <w:p w:rsidR="009C5A35" w:rsidRPr="00266936" w:rsidRDefault="00313795" w:rsidP="009C5A35">
            <w:hyperlink r:id="rId86" w:history="1">
              <w:r w:rsidR="009C5A35" w:rsidRPr="00266936">
                <w:rPr>
                  <w:rStyle w:val="Hipervnculo"/>
                </w:rPr>
                <w:t>http://digecog.gob.do/transparencia/index.php/derechos-de los-ciudadanos</w:t>
              </w:r>
            </w:hyperlink>
            <w:r w:rsidR="009C5A35" w:rsidRPr="00266936">
              <w:t xml:space="preserve"> </w:t>
            </w:r>
          </w:p>
        </w:tc>
        <w:tc>
          <w:tcPr>
            <w:tcW w:w="1553" w:type="dxa"/>
          </w:tcPr>
          <w:p w:rsidR="009C5A35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7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49"/>
        <w:gridCol w:w="1260"/>
        <w:gridCol w:w="5781"/>
        <w:gridCol w:w="1544"/>
        <w:gridCol w:w="1675"/>
      </w:tblGrid>
      <w:tr w:rsidR="00D157C7" w:rsidTr="00EA3787">
        <w:tc>
          <w:tcPr>
            <w:tcW w:w="3449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75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49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60" w:type="dxa"/>
          </w:tcPr>
          <w:p w:rsidR="001F76A9" w:rsidRPr="00266936" w:rsidRDefault="00437C33" w:rsidP="00266936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1F76A9" w:rsidRPr="00644800" w:rsidRDefault="00313795" w:rsidP="002E41E0">
            <w:pPr>
              <w:jc w:val="both"/>
            </w:pPr>
            <w:hyperlink r:id="rId87" w:history="1">
              <w:r w:rsidR="00644800" w:rsidRPr="00644800">
                <w:rPr>
                  <w:rStyle w:val="Hipervnculo"/>
                </w:rPr>
                <w:t>http://digecog.gob.do/transparencia/index.php/oai</w:t>
              </w:r>
            </w:hyperlink>
            <w:r w:rsidR="00644800" w:rsidRPr="00644800">
              <w:t xml:space="preserve"> </w:t>
            </w:r>
          </w:p>
        </w:tc>
        <w:tc>
          <w:tcPr>
            <w:tcW w:w="1544" w:type="dxa"/>
          </w:tcPr>
          <w:p w:rsidR="001F76A9" w:rsidRDefault="00B62D87" w:rsidP="00DF24C0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Pr="00644800" w:rsidRDefault="00313795" w:rsidP="00644800">
            <w:pPr>
              <w:jc w:val="both"/>
            </w:pPr>
            <w:hyperlink r:id="rId88" w:history="1">
              <w:r w:rsidR="00644800" w:rsidRPr="00644800">
                <w:rPr>
                  <w:rStyle w:val="Hipervnculo"/>
                </w:rPr>
                <w:t>http://digecog.gob.do/transparencia/index.php/oai</w:t>
              </w:r>
            </w:hyperlink>
            <w:r w:rsidR="00644800" w:rsidRP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DF24C0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Default="00313795" w:rsidP="00644800">
            <w:pPr>
              <w:jc w:val="both"/>
            </w:pPr>
            <w:hyperlink r:id="rId89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7821D5" w:rsidRDefault="00644800" w:rsidP="00644800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313795" w:rsidP="00644800">
            <w:pPr>
              <w:jc w:val="both"/>
            </w:pPr>
            <w:hyperlink r:id="rId90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7821D5" w:rsidRDefault="00644800" w:rsidP="00644800">
            <w:pPr>
              <w:jc w:val="both"/>
            </w:pPr>
            <w:r w:rsidRPr="002E41E0">
              <w:lastRenderedPageBreak/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313795" w:rsidP="00644800">
            <w:pPr>
              <w:jc w:val="both"/>
            </w:pPr>
            <w:hyperlink r:id="rId91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DF24C0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7821D5" w:rsidRDefault="00644800" w:rsidP="0012670F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313795" w:rsidP="00644800">
            <w:pPr>
              <w:jc w:val="both"/>
            </w:pPr>
            <w:hyperlink r:id="rId92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2E41E0" w:rsidRDefault="00644800" w:rsidP="00644800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313795" w:rsidP="00644800">
            <w:pPr>
              <w:jc w:val="both"/>
            </w:pPr>
            <w:hyperlink r:id="rId93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Pr="002E41E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44800" w:rsidTr="00EA3787">
        <w:tc>
          <w:tcPr>
            <w:tcW w:w="3449" w:type="dxa"/>
          </w:tcPr>
          <w:p w:rsidR="00644800" w:rsidRPr="002E41E0" w:rsidRDefault="00644800" w:rsidP="00644800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313795" w:rsidP="00644800">
            <w:pPr>
              <w:jc w:val="both"/>
            </w:pPr>
            <w:hyperlink r:id="rId94" w:anchor="documentosRelacionados" w:history="1">
              <w:r w:rsidR="00644800" w:rsidRPr="00104FC9">
                <w:rPr>
                  <w:rStyle w:val="Hipervnculo"/>
                </w:rPr>
                <w:t>http://digecog.gob.do/transparencia/index.php/oai#documentosRelacionados</w:t>
              </w:r>
            </w:hyperlink>
            <w:r w:rsidR="00644800">
              <w:t xml:space="preserve"> </w:t>
            </w:r>
          </w:p>
        </w:tc>
        <w:tc>
          <w:tcPr>
            <w:tcW w:w="1544" w:type="dxa"/>
          </w:tcPr>
          <w:p w:rsidR="00644800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75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49" w:type="dxa"/>
          </w:tcPr>
          <w:p w:rsidR="00B62D87" w:rsidRPr="00F1336D" w:rsidRDefault="00B62D87" w:rsidP="00B62D87">
            <w:r>
              <w:t>Índice de transparencia estandarizado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 xml:space="preserve">Digital </w:t>
            </w:r>
            <w:r>
              <w:t>–</w:t>
            </w:r>
            <w:r w:rsidRPr="00266936">
              <w:t>descarga</w:t>
            </w:r>
          </w:p>
        </w:tc>
        <w:tc>
          <w:tcPr>
            <w:tcW w:w="5781" w:type="dxa"/>
            <w:vAlign w:val="center"/>
          </w:tcPr>
          <w:p w:rsidR="00B62D87" w:rsidRDefault="00B62D87" w:rsidP="00B62D87">
            <w:pPr>
              <w:jc w:val="both"/>
            </w:pPr>
            <w:hyperlink r:id="rId95" w:history="1">
              <w:r w:rsidRPr="00427113">
                <w:rPr>
                  <w:rStyle w:val="Hipervnculo"/>
                </w:rPr>
                <w:t>http://digecog.gob.do/transparencia/index.php/oai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7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49" w:type="dxa"/>
          </w:tcPr>
          <w:p w:rsidR="00B62D87" w:rsidRPr="002E41E0" w:rsidRDefault="00B62D87" w:rsidP="00B62D87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>Formulario</w:t>
            </w:r>
          </w:p>
        </w:tc>
        <w:tc>
          <w:tcPr>
            <w:tcW w:w="5781" w:type="dxa"/>
            <w:vAlign w:val="center"/>
          </w:tcPr>
          <w:p w:rsidR="00B62D87" w:rsidRDefault="00B62D87" w:rsidP="00B62D87">
            <w:pPr>
              <w:jc w:val="both"/>
            </w:pPr>
            <w:hyperlink r:id="rId96" w:anchor="formulario" w:history="1">
              <w:r w:rsidRPr="00104FC9">
                <w:rPr>
                  <w:rStyle w:val="Hipervnculo"/>
                </w:rPr>
                <w:t>http://digecog.gob.do/transparencia/index.php/oai#formulario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675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FC4215" w:rsidTr="00EA3787">
        <w:tc>
          <w:tcPr>
            <w:tcW w:w="3415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EA3787">
        <w:tc>
          <w:tcPr>
            <w:tcW w:w="3415" w:type="dxa"/>
          </w:tcPr>
          <w:p w:rsidR="0010023E" w:rsidRPr="001649F4" w:rsidRDefault="00313795" w:rsidP="0010023E">
            <w:hyperlink r:id="rId97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0023E" w:rsidP="0010023E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10023E" w:rsidRPr="0010023E" w:rsidRDefault="00313795" w:rsidP="0010023E">
            <w:pPr>
              <w:jc w:val="both"/>
            </w:pPr>
            <w:hyperlink r:id="rId98" w:history="1">
              <w:r w:rsidR="0010023E" w:rsidRPr="00104FC9">
                <w:rPr>
                  <w:rStyle w:val="Hipervnculo"/>
                </w:rPr>
                <w:t>http://digecog.gob.do/transparencia/index.php/plan-estrategico</w:t>
              </w:r>
            </w:hyperlink>
            <w:r w:rsidR="0010023E">
              <w:t xml:space="preserve"> </w:t>
            </w:r>
          </w:p>
        </w:tc>
        <w:tc>
          <w:tcPr>
            <w:tcW w:w="1553" w:type="dxa"/>
          </w:tcPr>
          <w:p w:rsidR="0010023E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15" w:type="dxa"/>
          </w:tcPr>
          <w:p w:rsidR="00B62D87" w:rsidRDefault="00B62D87" w:rsidP="00B62D87">
            <w:r>
              <w:t>Plan Operativo Anual (POA)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jc w:val="both"/>
            </w:pPr>
            <w:hyperlink r:id="rId99" w:history="1">
              <w:r w:rsidRPr="00427113">
                <w:rPr>
                  <w:rStyle w:val="Hipervnculo"/>
                </w:rPr>
                <w:t>http://digecog.gob.do/transparencia/index.php/plan-estrategico/category/plan-operativo-anual-po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15" w:type="dxa"/>
          </w:tcPr>
          <w:p w:rsidR="00B62D87" w:rsidRPr="001649F4" w:rsidRDefault="00B62D87" w:rsidP="00B62D87">
            <w:hyperlink r:id="rId100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jc w:val="both"/>
            </w:pPr>
            <w:hyperlink r:id="rId101" w:history="1">
              <w:r w:rsidRPr="00427113">
                <w:rPr>
                  <w:rStyle w:val="Hipervnculo"/>
                </w:rPr>
                <w:t>http://digecog.gob.do/transparencia/index.php/plan-estrategico/category/plan-operativo-anual-po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62D87" w:rsidRDefault="00B62D87" w:rsidP="00B62D87">
            <w:pPr>
              <w:jc w:val="center"/>
            </w:pPr>
            <w:r>
              <w:t>Junio</w:t>
            </w:r>
            <w:r>
              <w:t xml:space="preserve"> 2018</w:t>
            </w:r>
          </w:p>
        </w:tc>
        <w:tc>
          <w:tcPr>
            <w:tcW w:w="166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15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jc w:val="both"/>
            </w:pPr>
            <w:hyperlink r:id="rId102" w:history="1">
              <w:r w:rsidRPr="00427113">
                <w:rPr>
                  <w:rStyle w:val="Hipervnculo"/>
                </w:rPr>
                <w:t>http://digecog.gob.do/transparencia/index.php/plan-estrategic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E54DBD" w:rsidRDefault="00E54DBD" w:rsidP="00F1336D">
      <w:pPr>
        <w:spacing w:after="0"/>
        <w:rPr>
          <w:b/>
          <w:szCs w:val="28"/>
        </w:rPr>
      </w:pPr>
    </w:p>
    <w:p w:rsidR="00300085" w:rsidRDefault="00300085" w:rsidP="00F1336D">
      <w:pPr>
        <w:spacing w:after="0"/>
        <w:rPr>
          <w:b/>
          <w:szCs w:val="28"/>
        </w:rPr>
      </w:pPr>
    </w:p>
    <w:p w:rsidR="00300085" w:rsidRPr="009B2416" w:rsidRDefault="00300085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FC4215" w:rsidTr="00EA3787">
        <w:tc>
          <w:tcPr>
            <w:tcW w:w="3415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15" w:type="dxa"/>
          </w:tcPr>
          <w:p w:rsidR="001F76A9" w:rsidRPr="001649F4" w:rsidRDefault="00313795" w:rsidP="001649F4">
            <w:hyperlink r:id="rId103" w:tooltip="Estado de Recaudación e Inversión de las Rentas" w:history="1">
              <w:r w:rsidR="001649F4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10023E">
              <w:t>–</w:t>
            </w:r>
            <w:r w:rsidRPr="00FE596E">
              <w:t>descarga</w:t>
            </w:r>
            <w:r w:rsidR="0010023E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48377C" w:rsidRDefault="00313795" w:rsidP="0048377C">
            <w:pPr>
              <w:jc w:val="both"/>
            </w:pPr>
            <w:hyperlink r:id="rId104" w:history="1">
              <w:r w:rsidR="0010023E" w:rsidRPr="00104FC9">
                <w:rPr>
                  <w:rStyle w:val="Hipervnculo"/>
                </w:rPr>
                <w:t>http://digecog.gob.do/transparencia/index.php/publicaciones/category/estado-de-recaudacion-e-inversion-de-las-rentas</w:t>
              </w:r>
            </w:hyperlink>
            <w:r w:rsidR="0010023E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EA3787">
        <w:tc>
          <w:tcPr>
            <w:tcW w:w="3415" w:type="dxa"/>
          </w:tcPr>
          <w:p w:rsidR="009C5A35" w:rsidRPr="001649F4" w:rsidRDefault="009C5A35" w:rsidP="009C5A35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313795" w:rsidP="009C5A35">
            <w:pPr>
              <w:jc w:val="both"/>
            </w:pPr>
            <w:hyperlink r:id="rId105" w:history="1">
              <w:r w:rsidR="009C5A35" w:rsidRPr="00104FC9">
                <w:rPr>
                  <w:rStyle w:val="Hipervnculo"/>
                </w:rPr>
                <w:t>http://digecog.gob.do/transparencia/index.php/publicaciones/category/boletines</w:t>
              </w:r>
            </w:hyperlink>
            <w:r w:rsidR="009C5A35">
              <w:t xml:space="preserve"> </w:t>
            </w:r>
          </w:p>
        </w:tc>
        <w:tc>
          <w:tcPr>
            <w:tcW w:w="1553" w:type="dxa"/>
          </w:tcPr>
          <w:p w:rsidR="009C5A35" w:rsidRDefault="00B62D87" w:rsidP="00DF24C0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EA3787">
        <w:tc>
          <w:tcPr>
            <w:tcW w:w="3415" w:type="dxa"/>
          </w:tcPr>
          <w:p w:rsidR="009C5A35" w:rsidRPr="001649F4" w:rsidRDefault="009C5A35" w:rsidP="009C5A35">
            <w:r>
              <w:t>Boletines NICSP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313795" w:rsidP="009C5A35">
            <w:pPr>
              <w:jc w:val="both"/>
            </w:pPr>
            <w:hyperlink r:id="rId106" w:history="1">
              <w:r w:rsidR="009C5A35" w:rsidRPr="00104FC9">
                <w:rPr>
                  <w:rStyle w:val="Hipervnculo"/>
                </w:rPr>
                <w:t>http://digecog.gob.do/transparencia/index.php/publicaciones/category/boletin-nicsp</w:t>
              </w:r>
            </w:hyperlink>
            <w:r w:rsidR="009C5A35">
              <w:t xml:space="preserve"> </w:t>
            </w:r>
          </w:p>
        </w:tc>
        <w:tc>
          <w:tcPr>
            <w:tcW w:w="1553" w:type="dxa"/>
          </w:tcPr>
          <w:p w:rsidR="009C5A35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0079FF" w:rsidRPr="009B2416" w:rsidRDefault="000079FF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FC4215" w:rsidTr="00EA3787">
        <w:tc>
          <w:tcPr>
            <w:tcW w:w="3415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15" w:type="dxa"/>
          </w:tcPr>
          <w:p w:rsidR="001F76A9" w:rsidRPr="006824B8" w:rsidRDefault="00313795" w:rsidP="001649F4">
            <w:hyperlink r:id="rId107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9C5A35">
              <w:t>–</w:t>
            </w:r>
            <w:r w:rsidRPr="00FE596E">
              <w:t>descarga</w:t>
            </w:r>
            <w:r w:rsidR="009C5A35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C5A35" w:rsidRDefault="00313795" w:rsidP="006824B8">
            <w:pPr>
              <w:jc w:val="both"/>
            </w:pPr>
            <w:hyperlink r:id="rId108" w:history="1">
              <w:r w:rsidR="009C5A35" w:rsidRPr="009C5A35">
                <w:rPr>
                  <w:rStyle w:val="Hipervnculo"/>
                </w:rPr>
                <w:t>http://digecog.gob.do/transparencia/index.php/estadisticas/category/estadisticas-institucionales</w:t>
              </w:r>
            </w:hyperlink>
            <w:r w:rsidR="009C5A35" w:rsidRPr="009C5A35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FB76FD" w:rsidTr="00EA3787">
        <w:tc>
          <w:tcPr>
            <w:tcW w:w="3415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EA3787">
        <w:tc>
          <w:tcPr>
            <w:tcW w:w="3415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Pr="00A4233C" w:rsidRDefault="00313795" w:rsidP="00A4233C">
            <w:hyperlink r:id="rId109" w:history="1">
              <w:r w:rsidR="00A4233C" w:rsidRPr="00A4233C">
                <w:rPr>
                  <w:rStyle w:val="Hipervnculo"/>
                </w:rPr>
                <w:t>http://digecog.gob.do/transparencia/index.php/servicios/servicio-no-1</w:t>
              </w:r>
            </w:hyperlink>
            <w:r w:rsidR="00A4233C" w:rsidRPr="00A4233C">
              <w:t xml:space="preserve"> </w:t>
            </w:r>
          </w:p>
        </w:tc>
        <w:tc>
          <w:tcPr>
            <w:tcW w:w="1553" w:type="dxa"/>
          </w:tcPr>
          <w:p w:rsidR="00A4233C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EA3787">
        <w:tc>
          <w:tcPr>
            <w:tcW w:w="3415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313795" w:rsidP="00A4233C">
            <w:hyperlink r:id="rId110" w:history="1">
              <w:r w:rsidR="00A4233C" w:rsidRPr="00104FC9">
                <w:rPr>
                  <w:rStyle w:val="Hipervnculo"/>
                </w:rPr>
                <w:t>http://digecog.gob.do/transparencia/index.php/servicios/servicio-no-2</w:t>
              </w:r>
            </w:hyperlink>
            <w:r w:rsidR="00A4233C">
              <w:t xml:space="preserve"> </w:t>
            </w:r>
          </w:p>
        </w:tc>
        <w:tc>
          <w:tcPr>
            <w:tcW w:w="1553" w:type="dxa"/>
          </w:tcPr>
          <w:p w:rsidR="00A4233C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EA3787">
        <w:tc>
          <w:tcPr>
            <w:tcW w:w="3415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313795" w:rsidP="00A4233C">
            <w:hyperlink r:id="rId111" w:history="1">
              <w:r w:rsidR="00A4233C" w:rsidRPr="00104FC9">
                <w:rPr>
                  <w:rStyle w:val="Hipervnculo"/>
                </w:rPr>
                <w:t>http://digecog.gob.do/transparencia/index.php/servicios/servicio-no-4</w:t>
              </w:r>
            </w:hyperlink>
            <w:r w:rsidR="00A4233C">
              <w:t xml:space="preserve"> </w:t>
            </w:r>
          </w:p>
        </w:tc>
        <w:tc>
          <w:tcPr>
            <w:tcW w:w="1553" w:type="dxa"/>
          </w:tcPr>
          <w:p w:rsidR="00A4233C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EA3787">
        <w:tc>
          <w:tcPr>
            <w:tcW w:w="3415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313795" w:rsidP="00A4233C">
            <w:hyperlink r:id="rId112" w:history="1">
              <w:r w:rsidR="00A4233C" w:rsidRPr="00104FC9">
                <w:rPr>
                  <w:rStyle w:val="Hipervnculo"/>
                </w:rPr>
                <w:t>http://digecog.gob.do/transparencia/index.php/servicios/servicio-no-6</w:t>
              </w:r>
            </w:hyperlink>
            <w:r w:rsidR="00A4233C">
              <w:t xml:space="preserve"> </w:t>
            </w:r>
          </w:p>
        </w:tc>
        <w:tc>
          <w:tcPr>
            <w:tcW w:w="1553" w:type="dxa"/>
          </w:tcPr>
          <w:p w:rsidR="00A4233C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FB76FD" w:rsidTr="00EA3787">
        <w:tc>
          <w:tcPr>
            <w:tcW w:w="3415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8D5FDE">
        <w:tc>
          <w:tcPr>
            <w:tcW w:w="3415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7D72E6" w:rsidP="007D72E6">
            <w:pPr>
              <w:spacing w:before="100" w:beforeAutospacing="1"/>
            </w:pPr>
            <w:hyperlink r:id="rId113" w:history="1">
              <w:r w:rsidRPr="0010276E">
                <w:rPr>
                  <w:rStyle w:val="Hipervnculo"/>
                </w:rPr>
                <w:t>http://www.311.gob.do/</w:t>
              </w:r>
            </w:hyperlink>
            <w:r w:rsidRPr="0010276E"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7D72E6" w:rsidRDefault="00B62D87" w:rsidP="007D72E6">
            <w:pPr>
              <w:jc w:val="center"/>
            </w:pPr>
            <w:r>
              <w:t>Junio</w:t>
            </w:r>
            <w:r w:rsidR="007D72E6">
              <w:t xml:space="preserve"> 2018</w:t>
            </w:r>
          </w:p>
        </w:tc>
        <w:tc>
          <w:tcPr>
            <w:tcW w:w="166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15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B62D87" w:rsidP="00B62D87">
            <w:pPr>
              <w:rPr>
                <w:sz w:val="18"/>
              </w:rPr>
            </w:pPr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Pr="0010276E" w:rsidRDefault="00B62D87" w:rsidP="00B62D87">
            <w:pPr>
              <w:spacing w:before="100" w:beforeAutospacing="1"/>
            </w:pPr>
            <w:hyperlink r:id="rId114" w:history="1">
              <w:r w:rsidRPr="00427113">
                <w:rPr>
                  <w:rStyle w:val="Hipervnculo"/>
                </w:rPr>
                <w:t>http://digecog.gob.do/transparencia/index.php/2014-10-30-19-35-12/estadisticas-trimestral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652635" w:rsidTr="00EA3787">
        <w:tc>
          <w:tcPr>
            <w:tcW w:w="3415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15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DB373C" w:rsidP="00DB373C">
            <w:pPr>
              <w:rPr>
                <w:sz w:val="18"/>
              </w:rPr>
            </w:pPr>
            <w:r w:rsidRPr="00DB6883">
              <w:t>Digital -descarga</w:t>
            </w:r>
          </w:p>
        </w:tc>
        <w:tc>
          <w:tcPr>
            <w:tcW w:w="5787" w:type="dxa"/>
            <w:vAlign w:val="center"/>
          </w:tcPr>
          <w:p w:rsidR="001F76A9" w:rsidRPr="00DB373C" w:rsidRDefault="00313795" w:rsidP="00DB373C">
            <w:hyperlink r:id="rId115" w:history="1">
              <w:r w:rsidR="00DB373C" w:rsidRPr="00DB373C">
                <w:rPr>
                  <w:rStyle w:val="Hipervnculo"/>
                </w:rPr>
                <w:t>http://digecog.gob.do/transparencia/index.php/declaraciones-juradas</w:t>
              </w:r>
            </w:hyperlink>
            <w:r w:rsidR="00DB373C" w:rsidRPr="00DB373C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E47201" w:rsidTr="00EA3787">
        <w:tc>
          <w:tcPr>
            <w:tcW w:w="3415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15" w:type="dxa"/>
          </w:tcPr>
          <w:p w:rsidR="001F76A9" w:rsidRPr="00614FF3" w:rsidRDefault="00313795" w:rsidP="001649F4">
            <w:hyperlink r:id="rId116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DB373C" w:rsidP="003F21BC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DB373C" w:rsidRDefault="007D72E6" w:rsidP="003C7FA2">
            <w:hyperlink r:id="rId117" w:history="1">
              <w:r w:rsidRPr="00427113">
                <w:rPr>
                  <w:rStyle w:val="Hipervnculo"/>
                </w:rPr>
                <w:t>http://digecog.gob.do/transparencia/index.php/presupuest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EA3787">
        <w:tc>
          <w:tcPr>
            <w:tcW w:w="3415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547639" w:rsidP="00547639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7D72E6" w:rsidRDefault="007D72E6" w:rsidP="007D72E6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7D72E6">
              <w:rPr>
                <w:rStyle w:val="Hipervnculo"/>
              </w:rPr>
              <w:t xml:space="preserve">http://digecog.gob.do/transparencia/index.php/presupuesto/category/2018-4 </w:t>
            </w: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547639" w:rsidRPr="00547639" w:rsidRDefault="00313795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18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7-2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7D72E6" w:rsidRDefault="007D72E6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547639" w:rsidRPr="00547639" w:rsidRDefault="00313795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19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6-3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Pr="00547639" w:rsidRDefault="00313795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20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5-4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Pr="00547639" w:rsidRDefault="00313795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  <w:hyperlink r:id="rId121" w:history="1">
              <w:r w:rsidR="00547639" w:rsidRPr="00547639">
                <w:rPr>
                  <w:rStyle w:val="Hipervnculo"/>
                  <w:rFonts w:cs="Tahoma"/>
                </w:rPr>
                <w:t>http://digecog.gob.do/transparencia/index.php/presupuesto/category/2014-4</w:t>
              </w:r>
            </w:hyperlink>
            <w:r w:rsidR="00547639" w:rsidRPr="00547639">
              <w:rPr>
                <w:rFonts w:cs="Tahoma"/>
                <w:color w:val="333333"/>
              </w:rPr>
              <w:t xml:space="preserve"> </w:t>
            </w:r>
          </w:p>
          <w:p w:rsidR="00547639" w:rsidRDefault="00547639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553" w:type="dxa"/>
          </w:tcPr>
          <w:p w:rsidR="00547639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0F04A2" w:rsidTr="00EA3787">
        <w:tc>
          <w:tcPr>
            <w:tcW w:w="3415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15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811BE" w:rsidP="00F811BE">
            <w:pPr>
              <w:shd w:val="clear" w:color="auto" w:fill="FFFFFF"/>
              <w:spacing w:line="240" w:lineRule="exact"/>
              <w:jc w:val="both"/>
              <w:rPr>
                <w:rStyle w:val="Hipervnculo"/>
              </w:rPr>
            </w:pPr>
            <w:r w:rsidRPr="00F811BE">
              <w:rPr>
                <w:rStyle w:val="Hipervnculo"/>
              </w:rPr>
              <w:t>http://digecog.gob.do/transparencia/index.php/portal-institucional/2014-10-30-19-26-14/category/2018-2</w:t>
            </w:r>
          </w:p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0C6AD1" w:rsidRPr="00547639" w:rsidRDefault="00313795" w:rsidP="000C6AD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2" w:history="1">
              <w:r w:rsidR="000C6AD1" w:rsidRPr="00104FC9">
                <w:rPr>
                  <w:rStyle w:val="Hipervnculo"/>
                  <w:rFonts w:cs="Tahoma"/>
                </w:rPr>
                <w:t>http://digecog.gob.do/transparencia/index.php/portal-institucional/2014-10-30-19-26-14/category/2017-4</w:t>
              </w:r>
            </w:hyperlink>
            <w:r w:rsidR="000C6AD1">
              <w:rPr>
                <w:rFonts w:cs="Tahoma"/>
                <w:color w:val="333333"/>
              </w:rPr>
              <w:t xml:space="preserve"> </w:t>
            </w:r>
          </w:p>
          <w:p w:rsidR="0012670F" w:rsidRDefault="0012670F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0C6AD1" w:rsidRDefault="00313795" w:rsidP="000C6AD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3" w:history="1">
              <w:r w:rsidR="000C6AD1" w:rsidRPr="000C6AD1">
                <w:rPr>
                  <w:rStyle w:val="Hipervnculo"/>
                  <w:rFonts w:cs="Tahoma"/>
                </w:rPr>
                <w:t>http://digecog.gob.do/transparencia/index.php/portal-institucional/2014-10-30-19-26-14/category/2016</w:t>
              </w:r>
            </w:hyperlink>
            <w:r w:rsidR="000C6AD1" w:rsidRPr="000C6AD1">
              <w:rPr>
                <w:rFonts w:cs="Tahoma"/>
                <w:color w:val="333333"/>
              </w:rPr>
              <w:t xml:space="preserve"> </w:t>
            </w:r>
          </w:p>
          <w:p w:rsidR="0012670F" w:rsidRDefault="0012670F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Pr="000C6AD1" w:rsidRDefault="00313795" w:rsidP="000C6AD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4" w:history="1">
              <w:r w:rsidR="000C6AD1" w:rsidRPr="000C6AD1">
                <w:rPr>
                  <w:rStyle w:val="Hipervnculo"/>
                  <w:rFonts w:cs="Tahoma"/>
                </w:rPr>
                <w:t>http://digecog.gob.do/transparencia/index.php/portal-institucional/2014-10-30-19-26-14/category/2015</w:t>
              </w:r>
            </w:hyperlink>
            <w:r w:rsidR="000C6AD1" w:rsidRPr="000C6AD1">
              <w:rPr>
                <w:rFonts w:cs="Tahoma"/>
                <w:color w:val="333333"/>
              </w:rPr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F76A9" w:rsidRDefault="00313795" w:rsidP="000C6AD1">
            <w:pPr>
              <w:shd w:val="clear" w:color="auto" w:fill="FFFFFF"/>
              <w:spacing w:line="240" w:lineRule="exact"/>
            </w:pPr>
            <w:hyperlink r:id="rId125" w:history="1">
              <w:r w:rsidR="000C6AD1" w:rsidRPr="00104FC9">
                <w:rPr>
                  <w:rStyle w:val="Hipervnculo"/>
                </w:rPr>
                <w:t>http://digecog.gob.do/transparencia/index.php/portal-institucional/2014-10-30-19-26-14/category/2014-2</w:t>
              </w:r>
            </w:hyperlink>
            <w:r w:rsidR="000C6AD1">
              <w:t xml:space="preserve"> </w:t>
            </w:r>
          </w:p>
          <w:p w:rsidR="0012670F" w:rsidRDefault="0012670F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0C6AD1" w:rsidRDefault="00313795" w:rsidP="00F33276">
            <w:pPr>
              <w:shd w:val="clear" w:color="auto" w:fill="FFFFFF"/>
              <w:spacing w:line="240" w:lineRule="exact"/>
            </w:pPr>
            <w:hyperlink r:id="rId126" w:history="1">
              <w:r w:rsidR="00F33276" w:rsidRPr="00104FC9">
                <w:rPr>
                  <w:rStyle w:val="Hipervnculo"/>
                </w:rPr>
                <w:t>http://digecog.gob.do/transparencia/index.php/portal-institucional/2014-10-30-19-26-14/category/2013</w:t>
              </w:r>
            </w:hyperlink>
            <w:r w:rsidR="00F33276">
              <w:t xml:space="preserve"> </w:t>
            </w:r>
          </w:p>
          <w:p w:rsidR="00F33276" w:rsidRDefault="00F33276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Pr="00EB74EB" w:rsidRDefault="00313795" w:rsidP="00F33276">
            <w:pPr>
              <w:shd w:val="clear" w:color="auto" w:fill="FFFFFF"/>
              <w:spacing w:line="240" w:lineRule="exact"/>
            </w:pPr>
            <w:hyperlink r:id="rId127" w:history="1">
              <w:r w:rsidR="00F33276" w:rsidRPr="00104FC9">
                <w:rPr>
                  <w:rStyle w:val="Hipervnculo"/>
                </w:rPr>
                <w:t>http://digecog.gob.do/transparencia/index.php/portal-institucional/2014-10-30-19-26-14/category/2012-6</w:t>
              </w:r>
            </w:hyperlink>
            <w:r w:rsidR="00F33276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EA3787">
        <w:tc>
          <w:tcPr>
            <w:tcW w:w="3415" w:type="dxa"/>
          </w:tcPr>
          <w:p w:rsidR="001F76A9" w:rsidRPr="001649F4" w:rsidRDefault="00313795" w:rsidP="003F21BC">
            <w:hyperlink r:id="rId128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Pr="00DB6883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</w:tc>
        <w:tc>
          <w:tcPr>
            <w:tcW w:w="5787" w:type="dxa"/>
            <w:vAlign w:val="center"/>
          </w:tcPr>
          <w:p w:rsidR="001F76A9" w:rsidRPr="00F33276" w:rsidRDefault="00313795" w:rsidP="000F04A2">
            <w:pPr>
              <w:shd w:val="clear" w:color="auto" w:fill="FFFFFF"/>
              <w:spacing w:after="60" w:line="300" w:lineRule="atLeast"/>
            </w:pPr>
            <w:hyperlink r:id="rId129" w:history="1">
              <w:r w:rsidR="00F33276" w:rsidRPr="00F33276">
                <w:rPr>
                  <w:rStyle w:val="Hipervnculo"/>
                </w:rPr>
                <w:t>http://digecog.gob.do/transparencia/index.php/2014-10-10-20-36-19/jubilaciones-pensiones-y-retiros</w:t>
              </w:r>
            </w:hyperlink>
            <w:r w:rsidR="00F33276" w:rsidRPr="00F33276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EA3787">
        <w:tc>
          <w:tcPr>
            <w:tcW w:w="3415" w:type="dxa"/>
          </w:tcPr>
          <w:p w:rsidR="001F76A9" w:rsidRPr="001649F4" w:rsidRDefault="00313795" w:rsidP="003F21BC">
            <w:hyperlink r:id="rId130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Default="007D72E6" w:rsidP="000F04A2">
            <w:pPr>
              <w:shd w:val="clear" w:color="auto" w:fill="FFFFFF"/>
              <w:spacing w:after="60" w:line="300" w:lineRule="atLeast"/>
            </w:pPr>
            <w:hyperlink r:id="rId131" w:history="1">
              <w:r w:rsidRPr="00427113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  <w:r w:rsidR="00F33276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EE4CB4" w:rsidTr="00EA3787">
        <w:tc>
          <w:tcPr>
            <w:tcW w:w="3415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A3787">
        <w:tc>
          <w:tcPr>
            <w:tcW w:w="3415" w:type="dxa"/>
          </w:tcPr>
          <w:p w:rsidR="000B7DA2" w:rsidRPr="009F77B1" w:rsidRDefault="00313795" w:rsidP="003F21BC">
            <w:hyperlink r:id="rId132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Pr="00844B03" w:rsidRDefault="00A17310" w:rsidP="003F21BC">
            <w:pPr>
              <w:jc w:val="center"/>
              <w:rPr>
                <w:sz w:val="18"/>
              </w:rPr>
            </w:pPr>
            <w:r>
              <w:t>Informativa</w:t>
            </w:r>
          </w:p>
        </w:tc>
        <w:tc>
          <w:tcPr>
            <w:tcW w:w="5787" w:type="dxa"/>
            <w:vAlign w:val="center"/>
          </w:tcPr>
          <w:p w:rsidR="000B7DA2" w:rsidRPr="00614FF3" w:rsidRDefault="0031379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A17310" w:rsidRPr="00104FC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igecog.gob.do/transparencia/index.php/beneficiarios</w:t>
              </w:r>
            </w:hyperlink>
            <w:r w:rsidR="00A17310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B62D87" w:rsidP="003F21BC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6431B2" w:rsidTr="00EA3787">
        <w:tc>
          <w:tcPr>
            <w:tcW w:w="3415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EA3787">
        <w:tc>
          <w:tcPr>
            <w:tcW w:w="3415" w:type="dxa"/>
          </w:tcPr>
          <w:p w:rsidR="001F76A9" w:rsidRPr="0081706A" w:rsidRDefault="00313795" w:rsidP="003F21BC">
            <w:hyperlink r:id="rId13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A17310" w:rsidP="009F77B1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614FF3" w:rsidRDefault="0031379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5" w:history="1">
              <w:r w:rsidR="00A645FF" w:rsidRPr="00104FC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igecog.gob.do/transparencia/index.php/compras-y-contrataciones/como-registrarse-como-proveedor-del-estado</w:t>
              </w:r>
            </w:hyperlink>
            <w:r w:rsidR="00A645F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EA3787">
        <w:tc>
          <w:tcPr>
            <w:tcW w:w="3415" w:type="dxa"/>
          </w:tcPr>
          <w:p w:rsidR="001F76A9" w:rsidRPr="0081706A" w:rsidRDefault="00313795" w:rsidP="003F21BC">
            <w:hyperlink r:id="rId136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1F76A9" w:rsidP="00A645FF">
            <w:r w:rsidRPr="00DB6883">
              <w:t xml:space="preserve">Digital </w:t>
            </w:r>
            <w:r w:rsidR="00A645FF">
              <w:t>–</w:t>
            </w:r>
            <w:r w:rsidRPr="00DB6883">
              <w:t>descarga</w:t>
            </w:r>
            <w:r w:rsidR="00A645FF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B0325" w:rsidRDefault="00313795" w:rsidP="0081706A">
            <w:pPr>
              <w:shd w:val="clear" w:color="auto" w:fill="FFFFFF"/>
              <w:spacing w:after="60" w:line="300" w:lineRule="atLeast"/>
            </w:pPr>
            <w:hyperlink r:id="rId137" w:history="1">
              <w:r w:rsidR="00A645FF" w:rsidRPr="00104FC9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A645FF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EA3787">
        <w:tc>
          <w:tcPr>
            <w:tcW w:w="3415" w:type="dxa"/>
          </w:tcPr>
          <w:p w:rsidR="001F76A9" w:rsidRPr="0035333D" w:rsidRDefault="00313795" w:rsidP="007D72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393C4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7D72E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>I</w:t>
            </w:r>
            <w:r w:rsid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313795" w:rsidP="0081706A">
            <w:pPr>
              <w:shd w:val="clear" w:color="auto" w:fill="FFFFFF"/>
              <w:spacing w:after="60" w:line="300" w:lineRule="atLeast"/>
            </w:pPr>
            <w:hyperlink r:id="rId139" w:history="1">
              <w:r w:rsidR="00A645FF" w:rsidRPr="00104FC9">
                <w:rPr>
                  <w:rStyle w:val="Hipervnculo"/>
                </w:rPr>
                <w:t>http://d</w:t>
              </w:r>
              <w:r w:rsidR="00A645FF" w:rsidRPr="00104FC9">
                <w:rPr>
                  <w:rStyle w:val="Hipervnculo"/>
                </w:rPr>
                <w:t>i</w:t>
              </w:r>
              <w:r w:rsidR="00A645FF" w:rsidRPr="00104FC9">
                <w:rPr>
                  <w:rStyle w:val="Hipervnculo"/>
                </w:rPr>
                <w:t>gecog.gob.do/transparencia/index.php/compras-y-contrataciones/licitaciones-publicas</w:t>
              </w:r>
            </w:hyperlink>
            <w:r w:rsidR="00A645FF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EA3787">
        <w:tc>
          <w:tcPr>
            <w:tcW w:w="3415" w:type="dxa"/>
          </w:tcPr>
          <w:p w:rsidR="001F76A9" w:rsidRPr="0035333D" w:rsidRDefault="00313795" w:rsidP="007D72E6">
            <w:hyperlink r:id="rId140" w:tooltip="Licitaciones restringidas" w:history="1"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1F76A9" w:rsidRPr="00DB6883" w:rsidRDefault="00A645FF" w:rsidP="00E34749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313795" w:rsidP="0081706A">
            <w:pPr>
              <w:shd w:val="clear" w:color="auto" w:fill="FFFFFF"/>
              <w:spacing w:after="60" w:line="300" w:lineRule="atLeast"/>
            </w:pPr>
            <w:hyperlink r:id="rId141" w:history="1">
              <w:r w:rsidR="00A645FF" w:rsidRPr="00104FC9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A645FF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EA3787">
        <w:tc>
          <w:tcPr>
            <w:tcW w:w="3415" w:type="dxa"/>
          </w:tcPr>
          <w:p w:rsidR="001F76A9" w:rsidRPr="00A645FF" w:rsidRDefault="00313795" w:rsidP="007D72E6">
            <w:hyperlink r:id="rId142" w:tooltip="Sorteos de Obras" w:history="1">
              <w:r w:rsidR="007E491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1F76A9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1F76A9" w:rsidRPr="00A645FF" w:rsidRDefault="001F76A9" w:rsidP="00BB6042">
            <w:r w:rsidRPr="00A645FF">
              <w:t>I</w:t>
            </w:r>
            <w:r w:rsidR="00A645FF" w:rsidRP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Default="00313795" w:rsidP="00E34749">
            <w:pPr>
              <w:shd w:val="clear" w:color="auto" w:fill="FFFFFF"/>
              <w:spacing w:after="60" w:line="300" w:lineRule="atLeast"/>
            </w:pPr>
            <w:hyperlink r:id="rId143" w:history="1">
              <w:r w:rsidR="00A645FF" w:rsidRPr="00104FC9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A645FF">
              <w:t xml:space="preserve"> </w:t>
            </w:r>
          </w:p>
        </w:tc>
        <w:tc>
          <w:tcPr>
            <w:tcW w:w="1553" w:type="dxa"/>
          </w:tcPr>
          <w:p w:rsidR="001F76A9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7E491F" w:rsidTr="00EA3787">
        <w:tc>
          <w:tcPr>
            <w:tcW w:w="3415" w:type="dxa"/>
          </w:tcPr>
          <w:p w:rsidR="007E491F" w:rsidRPr="00E34749" w:rsidRDefault="00313795" w:rsidP="007E491F">
            <w:hyperlink r:id="rId144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313795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45" w:history="1">
              <w:r w:rsidR="00F811BE" w:rsidRPr="00C0382B">
                <w:rPr>
                  <w:rStyle w:val="Hipervnculo"/>
                </w:rPr>
                <w:t>http://digecog.gob.</w:t>
              </w:r>
              <w:r w:rsidR="00F811BE" w:rsidRPr="00C0382B">
                <w:rPr>
                  <w:rStyle w:val="Hipervnculo"/>
                </w:rPr>
                <w:t>d</w:t>
              </w:r>
              <w:r w:rsidR="00F811BE" w:rsidRPr="00C0382B">
                <w:rPr>
                  <w:rStyle w:val="Hipervnculo"/>
                </w:rPr>
                <w:t>o/transparencia/index.php/compras-y-contrataciones/comparaciones-de-precios/category/2018-8</w:t>
              </w:r>
            </w:hyperlink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Pr="00E917EE" w:rsidRDefault="00313795" w:rsidP="007E491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6" w:history="1">
              <w:r w:rsidR="007E491F" w:rsidRPr="00E917EE">
                <w:rPr>
                  <w:rStyle w:val="Hipervnculo"/>
                  <w:rFonts w:cs="Tahoma"/>
                </w:rPr>
                <w:t>http://digecog.gob.do/transparencia/index.php/compras-y-contrataciones/comparaciones-de-precios/category/2017-7</w:t>
              </w:r>
            </w:hyperlink>
            <w:r w:rsidR="007E491F" w:rsidRPr="00E917EE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Pr="00E917EE" w:rsidRDefault="00313795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47" w:history="1">
              <w:r w:rsidR="007E491F" w:rsidRPr="00E917EE">
                <w:rPr>
                  <w:rStyle w:val="Hipervnculo"/>
                  <w:rFonts w:cs="Tahoma"/>
                </w:rPr>
                <w:t>http://digecog.gob.do/transparencia/index.php/compras-y-contrataciones/comparaciones-de-precios/category/2016-10</w:t>
              </w:r>
            </w:hyperlink>
            <w:r w:rsidR="007E491F" w:rsidRPr="00E917EE">
              <w:rPr>
                <w:rFonts w:cs="Tahoma"/>
                <w:color w:val="333333"/>
              </w:rPr>
              <w:t xml:space="preserve"> </w:t>
            </w:r>
          </w:p>
          <w:p w:rsidR="0012670F" w:rsidRDefault="0012670F" w:rsidP="007E491F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313795" w:rsidP="007E491F">
            <w:pPr>
              <w:shd w:val="clear" w:color="auto" w:fill="FFFFFF"/>
              <w:spacing w:line="240" w:lineRule="exact"/>
            </w:pPr>
            <w:hyperlink r:id="rId148" w:history="1">
              <w:r w:rsidR="007E491F" w:rsidRPr="00104FC9">
                <w:rPr>
                  <w:rStyle w:val="Hipervnculo"/>
                </w:rPr>
                <w:t>http://digecog.gob.do/transparencia/index.php/compras-y-contrataciones/comparaciones-de-precios/category/2015-13</w:t>
              </w:r>
            </w:hyperlink>
            <w:r w:rsidR="007E491F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</w:pP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7E491F" w:rsidRDefault="00313795" w:rsidP="007E491F">
            <w:pPr>
              <w:shd w:val="clear" w:color="auto" w:fill="FFFFFF"/>
              <w:spacing w:line="240" w:lineRule="exact"/>
            </w:pPr>
            <w:hyperlink r:id="rId149" w:history="1">
              <w:r w:rsidR="007E491F" w:rsidRPr="00104FC9">
                <w:rPr>
                  <w:rStyle w:val="Hipervnculo"/>
                </w:rPr>
                <w:t>http://digecog.gob.do/transparencia/index.php/compras-y-contrataciones/comparaciones-de-precios/category/2014-8</w:t>
              </w:r>
            </w:hyperlink>
            <w:r w:rsidR="007E491F">
              <w:t xml:space="preserve"> </w:t>
            </w:r>
          </w:p>
          <w:p w:rsidR="004534CB" w:rsidRDefault="004534CB" w:rsidP="007E491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7E491F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EA3787">
        <w:tc>
          <w:tcPr>
            <w:tcW w:w="3415" w:type="dxa"/>
          </w:tcPr>
          <w:p w:rsidR="007E491F" w:rsidRDefault="007E491F" w:rsidP="007D72E6">
            <w:r>
              <w:t xml:space="preserve">Compras </w:t>
            </w:r>
            <w:r w:rsidR="007D72E6">
              <w:t>por debajo del umbral</w:t>
            </w:r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313795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F811BE" w:rsidRPr="00C0382B">
                <w:rPr>
                  <w:rStyle w:val="Hipervnculo"/>
                </w:rPr>
                <w:t>http://digecog.gob.do/transparencia/index.php/compras-y-contrataciones/compras-directas/category/2018-9</w:t>
              </w:r>
            </w:hyperlink>
          </w:p>
          <w:p w:rsid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313795" w:rsidP="007E491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1" w:history="1">
              <w:r w:rsidR="007E491F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7-5</w:t>
              </w:r>
            </w:hyperlink>
            <w:r w:rsidR="007E491F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313795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2" w:history="1">
              <w:r w:rsidR="007E491F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6-9</w:t>
              </w:r>
            </w:hyperlink>
            <w:r w:rsidR="007E491F">
              <w:rPr>
                <w:rFonts w:cs="Tahoma"/>
                <w:color w:val="333333"/>
              </w:rPr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313795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3" w:history="1">
              <w:r w:rsidR="007E491F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5-11</w:t>
              </w:r>
            </w:hyperlink>
            <w:r w:rsidR="007E491F">
              <w:rPr>
                <w:rFonts w:cs="Tahoma"/>
                <w:color w:val="333333"/>
              </w:rPr>
              <w:t xml:space="preserve"> </w:t>
            </w:r>
          </w:p>
          <w:p w:rsidR="007E491F" w:rsidRPr="00E917EE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r>
              <w:rPr>
                <w:rFonts w:cs="Tahoma"/>
                <w:color w:val="333333"/>
              </w:rPr>
              <w:t xml:space="preserve"> </w:t>
            </w: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313795" w:rsidP="00B05BD0">
            <w:pPr>
              <w:shd w:val="clear" w:color="auto" w:fill="FFFFFF"/>
              <w:spacing w:after="60" w:line="300" w:lineRule="atLeast"/>
            </w:pPr>
            <w:hyperlink r:id="rId154" w:history="1">
              <w:r w:rsidR="00B05BD0" w:rsidRPr="00104FC9">
                <w:rPr>
                  <w:rStyle w:val="Hipervnculo"/>
                  <w:rFonts w:cs="Tahoma"/>
                </w:rPr>
                <w:t>http://digecog.gob.do/transparencia/index.php/compras-y-contrataciones/compras-directas/category/2014-5</w:t>
              </w:r>
            </w:hyperlink>
          </w:p>
        </w:tc>
        <w:tc>
          <w:tcPr>
            <w:tcW w:w="1553" w:type="dxa"/>
          </w:tcPr>
          <w:p w:rsidR="007E491F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EA3787">
        <w:tc>
          <w:tcPr>
            <w:tcW w:w="3415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6970E4" w:rsidP="006970E4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2778E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427113">
                <w:rPr>
                  <w:rStyle w:val="Hipervnculo"/>
                </w:rPr>
                <w:t>http://digecog.gob.do/transpare</w:t>
              </w:r>
              <w:r w:rsidRPr="00427113">
                <w:rPr>
                  <w:rStyle w:val="Hipervnculo"/>
                </w:rPr>
                <w:t>n</w:t>
              </w:r>
              <w:r w:rsidRPr="00427113">
                <w:rPr>
                  <w:rStyle w:val="Hipervnculo"/>
                </w:rPr>
                <w:t>cia/index.php/compras-y-contrataciones/compras-menores/category/2018-10</w:t>
              </w:r>
            </w:hyperlink>
            <w:r>
              <w:rPr>
                <w:rStyle w:val="Hipervnculo"/>
              </w:rPr>
              <w:t xml:space="preserve"> </w:t>
            </w:r>
          </w:p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970E4" w:rsidRDefault="00313795" w:rsidP="006970E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6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7-8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313795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6-11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  <w:p w:rsidR="006970E4" w:rsidRDefault="006970E4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313795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5-12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  <w:p w:rsidR="006970E4" w:rsidRDefault="006970E4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6970E4" w:rsidRDefault="00313795" w:rsidP="006970E4">
            <w:pPr>
              <w:shd w:val="clear" w:color="auto" w:fill="FFFFFF"/>
              <w:spacing w:line="240" w:lineRule="exact"/>
            </w:pPr>
            <w:hyperlink r:id="rId159" w:history="1">
              <w:r w:rsidR="006970E4" w:rsidRPr="00104FC9">
                <w:rPr>
                  <w:rStyle w:val="Hipervnculo"/>
                  <w:rFonts w:cs="Tahoma"/>
                </w:rPr>
                <w:t>http://digecog.gob.do/transparencia/index.php/compras-y-contrataciones/compras-menores/category/2014-7</w:t>
              </w:r>
            </w:hyperlink>
            <w:r w:rsidR="006970E4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:rsidR="006970E4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EA3787">
        <w:tc>
          <w:tcPr>
            <w:tcW w:w="3415" w:type="dxa"/>
          </w:tcPr>
          <w:p w:rsidR="004534CB" w:rsidRDefault="002778EE" w:rsidP="002778EE">
            <w:r>
              <w:t>Otros casos de e</w:t>
            </w:r>
            <w:r w:rsidR="004534CB">
              <w:t>xcepción</w:t>
            </w:r>
          </w:p>
        </w:tc>
        <w:tc>
          <w:tcPr>
            <w:tcW w:w="1260" w:type="dxa"/>
          </w:tcPr>
          <w:p w:rsidR="004534CB" w:rsidRPr="00DB6883" w:rsidRDefault="004534CB" w:rsidP="006970E4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534CB" w:rsidRPr="004534CB" w:rsidRDefault="00313795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0" w:history="1">
              <w:r w:rsidR="004534CB" w:rsidRPr="004534CB">
                <w:rPr>
                  <w:rStyle w:val="Hipervnculo"/>
                  <w:rFonts w:cs="Tahoma"/>
                </w:rPr>
                <w:t>http://www.digecog.gob.do/transparencia/index.php/compras-y-contrataciones/compras-por-excepcion/category/2018-12</w:t>
              </w:r>
            </w:hyperlink>
            <w:r w:rsidR="004534CB" w:rsidRPr="004534CB">
              <w:rPr>
                <w:rFonts w:cs="Tahoma"/>
                <w:color w:val="333333"/>
              </w:rPr>
              <w:t xml:space="preserve"> </w:t>
            </w:r>
          </w:p>
          <w:p w:rsidR="009E762B" w:rsidRDefault="009E762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534CB" w:rsidRPr="004534CB" w:rsidRDefault="00313795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1" w:history="1">
              <w:r w:rsidR="004534CB" w:rsidRPr="004534CB">
                <w:rPr>
                  <w:rStyle w:val="Hipervnculo"/>
                  <w:rFonts w:cs="Tahoma"/>
                </w:rPr>
                <w:t>http://www.digecog.gob.do/transparencia/index.php/compras-y-contrataciones/compras-por-excepcion/category/2017-16</w:t>
              </w:r>
            </w:hyperlink>
            <w:r w:rsidR="004534CB"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:rsidR="004534CB" w:rsidRDefault="00B62D87" w:rsidP="003F5D33">
            <w:pPr>
              <w:jc w:val="center"/>
            </w:pPr>
            <w:r>
              <w:t>Junio</w:t>
            </w:r>
            <w:r w:rsidR="004534CB">
              <w:t xml:space="preserve"> 2018</w:t>
            </w:r>
          </w:p>
        </w:tc>
        <w:tc>
          <w:tcPr>
            <w:tcW w:w="166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EA3787">
        <w:tc>
          <w:tcPr>
            <w:tcW w:w="3415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Pr="002A7AA3" w:rsidRDefault="006970E4" w:rsidP="006970E4">
            <w:r w:rsidRPr="002A7AA3">
              <w:t xml:space="preserve">Informativa </w:t>
            </w:r>
          </w:p>
        </w:tc>
        <w:tc>
          <w:tcPr>
            <w:tcW w:w="5787" w:type="dxa"/>
            <w:vAlign w:val="center"/>
          </w:tcPr>
          <w:p w:rsidR="006970E4" w:rsidRDefault="002778EE" w:rsidP="006970E4">
            <w:pPr>
              <w:shd w:val="clear" w:color="auto" w:fill="FFFFFF"/>
              <w:spacing w:after="60" w:line="300" w:lineRule="atLeast"/>
            </w:pPr>
            <w:hyperlink r:id="rId162" w:history="1">
              <w:r w:rsidRPr="00427113">
                <w:rPr>
                  <w:rStyle w:val="Hipervnculo"/>
                </w:rPr>
                <w:t>http://digecog.gob.do/transparencia/index.php/compras-y-contrataciones/casos-de-emergencia-y-urgenci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6970E4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EA3787">
        <w:tc>
          <w:tcPr>
            <w:tcW w:w="3415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B62D87" w:rsidRPr="002A7AA3" w:rsidRDefault="00B62D87" w:rsidP="00B62D87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shd w:val="clear" w:color="auto" w:fill="FFFFFF"/>
              <w:spacing w:after="60" w:line="300" w:lineRule="atLeast"/>
            </w:pPr>
            <w:hyperlink r:id="rId163" w:history="1">
              <w:r w:rsidRPr="00427113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66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EA3787">
        <w:tc>
          <w:tcPr>
            <w:tcW w:w="3415" w:type="dxa"/>
          </w:tcPr>
          <w:p w:rsidR="00B62D87" w:rsidRPr="00E34749" w:rsidRDefault="00B62D87" w:rsidP="00B62D87">
            <w:r>
              <w:t xml:space="preserve">Relación de </w:t>
            </w:r>
            <w:hyperlink r:id="rId164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B62D87" w:rsidP="00B62D87">
            <w:pPr>
              <w:rPr>
                <w:b/>
                <w:sz w:val="18"/>
                <w:szCs w:val="18"/>
              </w:rPr>
            </w:pPr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B62D87" w:rsidP="00B62D87">
            <w:pPr>
              <w:shd w:val="clear" w:color="auto" w:fill="FFFFFF"/>
              <w:spacing w:after="60" w:line="300" w:lineRule="atLeast"/>
            </w:pPr>
            <w:hyperlink r:id="rId165" w:history="1">
              <w:r w:rsidRPr="00104FC9">
                <w:rPr>
                  <w:rStyle w:val="Hipervnculo"/>
                </w:rPr>
                <w:t>http://digecog.go</w:t>
              </w:r>
              <w:r w:rsidRPr="00104FC9">
                <w:rPr>
                  <w:rStyle w:val="Hipervnculo"/>
                </w:rPr>
                <w:t>b</w:t>
              </w:r>
              <w:r w:rsidRPr="00104FC9">
                <w:rPr>
                  <w:rStyle w:val="Hipervnculo"/>
                </w:rPr>
                <w:t>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62D87" w:rsidRDefault="00B62D87" w:rsidP="00B62D87">
            <w:pPr>
              <w:jc w:val="center"/>
            </w:pPr>
            <w:r>
              <w:t>Junio 2018</w:t>
            </w:r>
          </w:p>
        </w:tc>
        <w:tc>
          <w:tcPr>
            <w:tcW w:w="166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Y="106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53"/>
        <w:gridCol w:w="1660"/>
      </w:tblGrid>
      <w:tr w:rsidR="00393C4F" w:rsidTr="00EA3787">
        <w:tc>
          <w:tcPr>
            <w:tcW w:w="3415" w:type="dxa"/>
            <w:shd w:val="clear" w:color="auto" w:fill="1F497D" w:themeFill="text2"/>
          </w:tcPr>
          <w:p w:rsidR="00393C4F" w:rsidRPr="00520450" w:rsidRDefault="00393C4F" w:rsidP="00393C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393C4F" w:rsidRPr="00520450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0" w:type="dxa"/>
            <w:shd w:val="clear" w:color="auto" w:fill="1F497D" w:themeFill="text2"/>
          </w:tcPr>
          <w:p w:rsidR="00393C4F" w:rsidRPr="00F35AFF" w:rsidRDefault="00393C4F" w:rsidP="00393C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EA3787">
        <w:tc>
          <w:tcPr>
            <w:tcW w:w="3415" w:type="dxa"/>
          </w:tcPr>
          <w:p w:rsidR="00BB3811" w:rsidRPr="00BA0A7F" w:rsidRDefault="00BB3811" w:rsidP="00BB3811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r w:rsidRPr="00F811BE">
              <w:rPr>
                <w:rStyle w:val="Hipervnculo"/>
              </w:rPr>
              <w:t>http://digecog.gob.do/transparencia/index.php/finanzas/balance-general/category/2018-3</w:t>
            </w:r>
          </w:p>
          <w:p w:rsidR="00F811BE" w:rsidRP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66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7-9</w:t>
              </w:r>
            </w:hyperlink>
          </w:p>
          <w:p w:rsidR="00BB3811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67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6-6</w:t>
              </w:r>
            </w:hyperlink>
          </w:p>
          <w:p w:rsidR="00BB3811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 w:firstLine="46"/>
              <w:rPr>
                <w:rFonts w:cs="Tahoma"/>
                <w:color w:val="333333"/>
              </w:rPr>
            </w:pPr>
            <w:hyperlink r:id="rId168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5-8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4534CB" w:rsidRDefault="00313795" w:rsidP="004534CB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69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4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70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3-5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71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balance-general/category/2012-3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553" w:type="dxa"/>
          </w:tcPr>
          <w:p w:rsidR="00BB3811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BB3811" w:rsidRDefault="000A4D88" w:rsidP="00BB38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EA3787">
        <w:tc>
          <w:tcPr>
            <w:tcW w:w="3415" w:type="dxa"/>
          </w:tcPr>
          <w:p w:rsidR="00BB3811" w:rsidRPr="00BA0A7F" w:rsidRDefault="00BB3811" w:rsidP="00BB3811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811BE" w:rsidP="00F811B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F811BE">
              <w:rPr>
                <w:rStyle w:val="Hipervnculo"/>
              </w:rPr>
              <w:t>http://digecog.gob.do/transparencia/index.php/finanzas/ingresos-y-egresos/category/2018-6</w:t>
            </w:r>
          </w:p>
          <w:p w:rsidR="00F811BE" w:rsidRDefault="00F811B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2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7-10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3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6-7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4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5-9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75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4-14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  <w:u w:val="single"/>
              </w:rPr>
            </w:pPr>
            <w:hyperlink r:id="rId176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3-6</w:t>
              </w:r>
            </w:hyperlink>
            <w:r w:rsidR="00BB3811" w:rsidRPr="000050AE">
              <w:rPr>
                <w:rFonts w:cs="Tahoma"/>
                <w:color w:val="333333"/>
                <w:u w:val="single"/>
              </w:rPr>
              <w:t xml:space="preserve"> </w:t>
            </w:r>
          </w:p>
          <w:p w:rsidR="00527D78" w:rsidRPr="000050AE" w:rsidRDefault="00527D78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Pr="000050AE" w:rsidRDefault="00313795" w:rsidP="00BB3811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  <w:hyperlink r:id="rId177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gresos-y-egresos/category/2012-4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553" w:type="dxa"/>
          </w:tcPr>
          <w:p w:rsidR="00BB3811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EA3787">
        <w:tc>
          <w:tcPr>
            <w:tcW w:w="3415" w:type="dxa"/>
          </w:tcPr>
          <w:p w:rsidR="00BB3811" w:rsidRPr="00BA0A7F" w:rsidRDefault="00313795" w:rsidP="00BB3811">
            <w:pPr>
              <w:spacing w:line="240" w:lineRule="exact"/>
            </w:pPr>
            <w:hyperlink r:id="rId178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>
              <w:t>I</w:t>
            </w:r>
            <w:r w:rsidR="0021231B">
              <w:t xml:space="preserve">nformativa </w:t>
            </w:r>
          </w:p>
        </w:tc>
        <w:tc>
          <w:tcPr>
            <w:tcW w:w="5787" w:type="dxa"/>
            <w:vAlign w:val="center"/>
          </w:tcPr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79" w:history="1">
              <w:r w:rsidR="00BB3811" w:rsidRPr="000050AE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BB3811" w:rsidRPr="000050AE">
              <w:rPr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B3811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EA3787">
        <w:tc>
          <w:tcPr>
            <w:tcW w:w="3415" w:type="dxa"/>
          </w:tcPr>
          <w:p w:rsidR="00BB3811" w:rsidRPr="00BA0A7F" w:rsidRDefault="00313795" w:rsidP="00BB3811">
            <w:pPr>
              <w:spacing w:line="240" w:lineRule="exact"/>
            </w:pPr>
            <w:hyperlink r:id="rId180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A65BF0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Pr="00A65BF0" w:rsidRDefault="00A65BF0" w:rsidP="00A65BF0">
            <w:pPr>
              <w:pStyle w:val="Prrafodelista"/>
              <w:shd w:val="clear" w:color="auto" w:fill="FFFFFF"/>
              <w:spacing w:line="240" w:lineRule="exact"/>
              <w:ind w:left="0" w:firstLine="10"/>
              <w:rPr>
                <w:rStyle w:val="Hipervnculo"/>
              </w:rPr>
            </w:pPr>
            <w:r w:rsidRPr="00A65BF0">
              <w:rPr>
                <w:rStyle w:val="Hipervnculo"/>
              </w:rPr>
              <w:t>http://digecog.gob.do/transparencia/index.php/finanzas/activos-fijos/category/2018-7</w:t>
            </w:r>
          </w:p>
          <w:p w:rsidR="00A65BF0" w:rsidRDefault="00A65BF0" w:rsidP="00A65BF0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65BF0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A65BF0" w:rsidRPr="00A65BF0" w:rsidRDefault="00A65BF0" w:rsidP="00A65BF0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A65BF0">
              <w:rPr>
                <w:rStyle w:val="Hipervnculo"/>
              </w:rPr>
              <w:t>http://digecog.gob.do/transparencia/index.php/finanzas/activos-fijos/category/2017-12</w:t>
            </w:r>
          </w:p>
          <w:p w:rsidR="00BB3811" w:rsidRPr="000050AE" w:rsidRDefault="00BB3811" w:rsidP="00BB3811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553" w:type="dxa"/>
          </w:tcPr>
          <w:p w:rsidR="00BB3811" w:rsidRDefault="00B62D87" w:rsidP="003F5D33">
            <w:pPr>
              <w:jc w:val="center"/>
            </w:pPr>
            <w:r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EA3787">
        <w:tc>
          <w:tcPr>
            <w:tcW w:w="3415" w:type="dxa"/>
          </w:tcPr>
          <w:p w:rsidR="00BB3811" w:rsidRPr="00BA0A7F" w:rsidRDefault="00313795" w:rsidP="00BB3811">
            <w:pPr>
              <w:spacing w:line="240" w:lineRule="exact"/>
            </w:pPr>
            <w:hyperlink r:id="rId181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BB3811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Pr="00A65BF0" w:rsidRDefault="00A65BF0" w:rsidP="00A65BF0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r w:rsidRPr="00A65BF0">
              <w:rPr>
                <w:rStyle w:val="Hipervnculo"/>
              </w:rPr>
              <w:t>http://digecog.gob.do/transparencia/index.php/finanzas/inventario-de-almacen/category/2018-5</w:t>
            </w:r>
          </w:p>
          <w:p w:rsidR="00A65BF0" w:rsidRDefault="00A65BF0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7-11</w:t>
              </w:r>
            </w:hyperlink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3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6-8</w:t>
              </w:r>
            </w:hyperlink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5-10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5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4-17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6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3-7</w:t>
              </w:r>
            </w:hyperlink>
          </w:p>
          <w:p w:rsidR="001251EE" w:rsidRPr="000050AE" w:rsidRDefault="001251EE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BB3811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Pr="000050AE" w:rsidRDefault="00313795" w:rsidP="00BB3811">
            <w:pPr>
              <w:shd w:val="clear" w:color="auto" w:fill="FFFFFF"/>
              <w:spacing w:line="240" w:lineRule="exact"/>
            </w:pPr>
            <w:hyperlink r:id="rId187" w:history="1">
              <w:r w:rsidR="00BB3811" w:rsidRPr="000050AE">
                <w:rPr>
                  <w:rStyle w:val="Hipervnculo"/>
                  <w:rFonts w:cs="Tahoma"/>
                </w:rPr>
                <w:t>http://digecog.gob.do/transparencia/index.php/finanzas/inventario-de-almacen/category/2012-5</w:t>
              </w:r>
            </w:hyperlink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:rsidR="00BB3811" w:rsidRDefault="00B62D87" w:rsidP="003F5D33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660" w:type="dxa"/>
          </w:tcPr>
          <w:p w:rsidR="00BB3811" w:rsidRDefault="00BB3811" w:rsidP="00A65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03"/>
        <w:gridCol w:w="1710"/>
      </w:tblGrid>
      <w:tr w:rsidR="009B0325" w:rsidTr="005C5613">
        <w:tc>
          <w:tcPr>
            <w:tcW w:w="3415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5C5613">
        <w:tc>
          <w:tcPr>
            <w:tcW w:w="3415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730082" w:rsidRDefault="00730082" w:rsidP="006970E4">
            <w:pPr>
              <w:jc w:val="center"/>
            </w:pPr>
          </w:p>
          <w:p w:rsidR="001D182F" w:rsidRPr="001D182F" w:rsidRDefault="00730082" w:rsidP="006970E4">
            <w:pPr>
              <w:jc w:val="center"/>
            </w:pPr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313795" w:rsidP="009E762B">
            <w:pPr>
              <w:pStyle w:val="Prrafodelista"/>
              <w:shd w:val="clear" w:color="auto" w:fill="FFFFFF"/>
              <w:spacing w:line="240" w:lineRule="exact"/>
              <w:ind w:left="10" w:hanging="10"/>
              <w:rPr>
                <w:rStyle w:val="Hipervnculo"/>
              </w:rPr>
            </w:pPr>
            <w:hyperlink r:id="rId188" w:history="1">
              <w:r w:rsidR="009E762B" w:rsidRPr="00C0382B">
                <w:rPr>
                  <w:rStyle w:val="Hipervnculo"/>
                </w:rPr>
                <w:t>http://digecog.gob.do/transparencia/index.php/proyectos-y-programas/category/2018-21</w:t>
              </w:r>
            </w:hyperlink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9E762B" w:rsidRDefault="00313795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9" w:history="1">
              <w:r w:rsidR="009E762B" w:rsidRPr="00C0382B">
                <w:rPr>
                  <w:rStyle w:val="Hipervnculo"/>
                </w:rPr>
                <w:t>http://digecog.gob.do/transparencia/index.php/proyectos-y-programas/category/2017-24</w:t>
              </w:r>
            </w:hyperlink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:rsidR="009E762B" w:rsidRDefault="00313795" w:rsidP="009E762B">
            <w:pPr>
              <w:pStyle w:val="Prrafodelista"/>
              <w:shd w:val="clear" w:color="auto" w:fill="FFFFFF"/>
              <w:spacing w:line="240" w:lineRule="exact"/>
              <w:ind w:left="10" w:hanging="10"/>
              <w:rPr>
                <w:rStyle w:val="Hipervnculo"/>
              </w:rPr>
            </w:pPr>
            <w:hyperlink r:id="rId190" w:history="1">
              <w:r w:rsidR="009E762B" w:rsidRPr="00C0382B">
                <w:rPr>
                  <w:rStyle w:val="Hipervnculo"/>
                </w:rPr>
                <w:t>http://digecog.gob.do/transparencia/index.php/proyectos-y-programas/category/2016-17</w:t>
              </w:r>
            </w:hyperlink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9E762B" w:rsidRPr="009E762B" w:rsidRDefault="009E762B" w:rsidP="009E762B">
            <w:pPr>
              <w:pStyle w:val="Prrafodelista"/>
              <w:shd w:val="clear" w:color="auto" w:fill="FFFFFF"/>
              <w:spacing w:line="240" w:lineRule="exact"/>
              <w:ind w:left="10" w:hanging="10"/>
              <w:rPr>
                <w:rStyle w:val="Hipervnculo"/>
              </w:rPr>
            </w:pPr>
            <w:r w:rsidRPr="009E762B">
              <w:rPr>
                <w:rStyle w:val="Hipervnculo"/>
              </w:rPr>
              <w:t>http://digecog.gob.do/transparencia/index.php/proyectos-y-programas/category/2015-18</w:t>
            </w:r>
          </w:p>
          <w:p w:rsidR="00B62D87" w:rsidRDefault="00B62D87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1D182F" w:rsidRPr="000050AE" w:rsidRDefault="009E762B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r w:rsidRPr="009E762B">
              <w:rPr>
                <w:rStyle w:val="Hipervnculo"/>
                <w:rFonts w:cs="Tahoma"/>
              </w:rPr>
              <w:t>http://digecog.gob.do/transparencia/index.php/proyectos-y-programas/category/2014-11</w:t>
            </w:r>
          </w:p>
        </w:tc>
        <w:tc>
          <w:tcPr>
            <w:tcW w:w="1503" w:type="dxa"/>
          </w:tcPr>
          <w:p w:rsidR="001D182F" w:rsidRPr="00F01308" w:rsidRDefault="00B62D87" w:rsidP="004A61D5">
            <w:pPr>
              <w:jc w:val="center"/>
            </w:pPr>
            <w:r>
              <w:lastRenderedPageBreak/>
              <w:t>Junio</w:t>
            </w:r>
            <w:r w:rsidR="00B50FFB">
              <w:t xml:space="preserve"> 2018</w:t>
            </w:r>
          </w:p>
        </w:tc>
        <w:tc>
          <w:tcPr>
            <w:tcW w:w="1710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A08EA" w:rsidRDefault="002A08EA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03"/>
        <w:gridCol w:w="1710"/>
      </w:tblGrid>
      <w:tr w:rsidR="00740911" w:rsidTr="00D95858">
        <w:tc>
          <w:tcPr>
            <w:tcW w:w="3415" w:type="dxa"/>
            <w:shd w:val="clear" w:color="auto" w:fill="1F497D" w:themeFill="text2"/>
          </w:tcPr>
          <w:p w:rsidR="00740911" w:rsidRPr="00520450" w:rsidRDefault="00740911" w:rsidP="00D958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740911" w:rsidRPr="00F35AFF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574ABE">
        <w:tc>
          <w:tcPr>
            <w:tcW w:w="3415" w:type="dxa"/>
            <w:shd w:val="clear" w:color="auto" w:fill="auto"/>
          </w:tcPr>
          <w:p w:rsidR="00B62D87" w:rsidRDefault="00B62D87" w:rsidP="00B62D87">
            <w:r>
              <w:t xml:space="preserve">Datos Publicados en formatos a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B62D87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1" w:history="1">
              <w:r w:rsidRPr="00427113">
                <w:rPr>
                  <w:rStyle w:val="Hipervnculo"/>
                  <w:rFonts w:cs="Tahoma"/>
                </w:rPr>
                <w:t>http://datos.gob.do/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D95858">
        <w:tc>
          <w:tcPr>
            <w:tcW w:w="3415" w:type="dxa"/>
          </w:tcPr>
          <w:p w:rsidR="00B62D87" w:rsidRDefault="00B62D87" w:rsidP="00B62D87">
            <w:r>
              <w:t xml:space="preserve">Periodicidad de actualización del datos </w:t>
            </w:r>
          </w:p>
        </w:tc>
        <w:tc>
          <w:tcPr>
            <w:tcW w:w="1260" w:type="dxa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vAlign w:val="center"/>
          </w:tcPr>
          <w:p w:rsidR="00B62D87" w:rsidRPr="000050AE" w:rsidRDefault="00B62D87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2" w:history="1">
              <w:r w:rsidRPr="00427113">
                <w:rPr>
                  <w:rStyle w:val="Hipervnculo"/>
                  <w:rFonts w:cs="Tahoma"/>
                </w:rPr>
                <w:t>http://datos.gob.do/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71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787"/>
        <w:gridCol w:w="1503"/>
        <w:gridCol w:w="1710"/>
      </w:tblGrid>
      <w:tr w:rsidR="00740911" w:rsidTr="00D95858">
        <w:tc>
          <w:tcPr>
            <w:tcW w:w="3415" w:type="dxa"/>
            <w:shd w:val="clear" w:color="auto" w:fill="1F497D" w:themeFill="text2"/>
          </w:tcPr>
          <w:p w:rsidR="00740911" w:rsidRPr="00520450" w:rsidRDefault="00740911" w:rsidP="00D958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="00740911" w:rsidRPr="00F35AFF" w:rsidRDefault="00740911" w:rsidP="00D958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D95858">
        <w:tc>
          <w:tcPr>
            <w:tcW w:w="3415" w:type="dxa"/>
            <w:shd w:val="clear" w:color="auto" w:fill="auto"/>
          </w:tcPr>
          <w:p w:rsidR="00B62D87" w:rsidRDefault="00B62D87" w:rsidP="00B62D87">
            <w:r>
              <w:t>Listados de miembros</w:t>
            </w: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B62D87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3" w:history="1">
              <w:r w:rsidRPr="00427113">
                <w:rPr>
                  <w:rStyle w:val="Hipervnculo"/>
                  <w:rFonts w:cs="Tahoma"/>
                </w:rPr>
                <w:t>http://digecog.gob.do/transparencia/index.php/comision-de-etica#documentosRelacionados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D95858">
        <w:tc>
          <w:tcPr>
            <w:tcW w:w="3415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B62D87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4" w:history="1">
              <w:r w:rsidRPr="00427113">
                <w:rPr>
                  <w:rStyle w:val="Hipervnculo"/>
                  <w:rFonts w:cs="Tahoma"/>
                </w:rPr>
                <w:t>http://digecog.gob.do/transparencia/index.php/comision-de-etica#documentosRelacionados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D95858">
        <w:tc>
          <w:tcPr>
            <w:tcW w:w="3415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vAlign w:val="center"/>
          </w:tcPr>
          <w:p w:rsidR="00B62D87" w:rsidRPr="000050AE" w:rsidRDefault="00B62D87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95" w:history="1">
              <w:r w:rsidRPr="00427113">
                <w:rPr>
                  <w:rStyle w:val="Hipervnculo"/>
                  <w:rFonts w:cs="Tahoma"/>
                </w:rPr>
                <w:t>http://digecog.gob.do/transparencia/index.php/comision-de-etica#documentosRelacionados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503" w:type="dxa"/>
          </w:tcPr>
          <w:p w:rsidR="00B62D87" w:rsidRPr="00B62D87" w:rsidRDefault="00B62D87" w:rsidP="00B62D87">
            <w:pPr>
              <w:jc w:val="center"/>
            </w:pPr>
            <w:r w:rsidRPr="00B62D87">
              <w:t>Junio</w:t>
            </w:r>
            <w:r>
              <w:t xml:space="preserve"> 2018</w:t>
            </w:r>
            <w:r w:rsidRPr="00B62D87">
              <w:t xml:space="preserve"> </w:t>
            </w:r>
          </w:p>
        </w:tc>
        <w:tc>
          <w:tcPr>
            <w:tcW w:w="171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  <w:bookmarkStart w:id="0" w:name="_GoBack"/>
      <w:bookmarkEnd w:id="0"/>
    </w:p>
    <w:p w:rsidR="00740911" w:rsidRDefault="00740911" w:rsidP="009B2416">
      <w:pPr>
        <w:rPr>
          <w:b/>
        </w:rPr>
      </w:pPr>
    </w:p>
    <w:sectPr w:rsidR="00740911" w:rsidSect="00EA3787">
      <w:headerReference w:type="default" r:id="rId196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95" w:rsidRDefault="00313795" w:rsidP="00A17ADE">
      <w:pPr>
        <w:spacing w:after="0" w:line="240" w:lineRule="auto"/>
      </w:pPr>
      <w:r>
        <w:separator/>
      </w:r>
    </w:p>
  </w:endnote>
  <w:endnote w:type="continuationSeparator" w:id="0">
    <w:p w:rsidR="00313795" w:rsidRDefault="0031379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95" w:rsidRDefault="00313795" w:rsidP="00A17ADE">
      <w:pPr>
        <w:spacing w:after="0" w:line="240" w:lineRule="auto"/>
      </w:pPr>
      <w:r>
        <w:separator/>
      </w:r>
    </w:p>
  </w:footnote>
  <w:footnote w:type="continuationSeparator" w:id="0">
    <w:p w:rsidR="00313795" w:rsidRDefault="0031379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95" w:rsidRPr="00B05BD0" w:rsidRDefault="00313795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313795" w:rsidRDefault="00313795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313795" w:rsidRDefault="00313795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4640" cy="80953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106" cy="8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795" w:rsidRDefault="00313795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313795" w:rsidRPr="00144993" w:rsidRDefault="00313795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2393"/>
    <w:rsid w:val="00061C19"/>
    <w:rsid w:val="00090507"/>
    <w:rsid w:val="000944D3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51EE"/>
    <w:rsid w:val="0012670F"/>
    <w:rsid w:val="0013232A"/>
    <w:rsid w:val="00144993"/>
    <w:rsid w:val="001500BC"/>
    <w:rsid w:val="001649F4"/>
    <w:rsid w:val="00164D20"/>
    <w:rsid w:val="001669C8"/>
    <w:rsid w:val="00187DAF"/>
    <w:rsid w:val="001964A9"/>
    <w:rsid w:val="001B3C70"/>
    <w:rsid w:val="001C3FB6"/>
    <w:rsid w:val="001D182F"/>
    <w:rsid w:val="001F76A9"/>
    <w:rsid w:val="002048BD"/>
    <w:rsid w:val="0021231B"/>
    <w:rsid w:val="002163E5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742E4"/>
    <w:rsid w:val="006824B8"/>
    <w:rsid w:val="006970E4"/>
    <w:rsid w:val="006B61C4"/>
    <w:rsid w:val="006C212A"/>
    <w:rsid w:val="006D250B"/>
    <w:rsid w:val="00714F5F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627EC"/>
    <w:rsid w:val="00C6768B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32309"/>
    <w:rsid w:val="00D52F8D"/>
    <w:rsid w:val="00D61795"/>
    <w:rsid w:val="00D75C0A"/>
    <w:rsid w:val="00D833C5"/>
    <w:rsid w:val="00DB373C"/>
    <w:rsid w:val="00DB6883"/>
    <w:rsid w:val="00DF24C0"/>
    <w:rsid w:val="00E0609B"/>
    <w:rsid w:val="00E279ED"/>
    <w:rsid w:val="00E34749"/>
    <w:rsid w:val="00E47201"/>
    <w:rsid w:val="00E475FF"/>
    <w:rsid w:val="00E506B5"/>
    <w:rsid w:val="00E54DBD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AE4F39E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presupuesto" TargetMode="External"/><Relationship Id="rId21" Type="http://schemas.openxmlformats.org/officeDocument/2006/relationships/hyperlink" Target="http://digecog.gob.do/transparencia/index.php/base-legal/category/2010" TargetMode="External"/><Relationship Id="rId42" Type="http://schemas.openxmlformats.org/officeDocument/2006/relationships/hyperlink" Target="http://digecog.gob.do/transparencia/index.php/marco-legal-de-transparencia/category/leyes/2" TargetMode="External"/><Relationship Id="rId63" Type="http://schemas.openxmlformats.org/officeDocument/2006/relationships/hyperlink" Target="http://digecog.gob.do/transparencia/index.php/marco-legal-de-transparencia/category/decretos" TargetMode="External"/><Relationship Id="rId84" Type="http://schemas.openxmlformats.org/officeDocument/2006/relationships/hyperlink" Target="http://digecog.gob.do/transparencia/index.php/marco-legal-de-transparencia/category/reglament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://digecog.gob.do/transparencia/index.php/compras-y-contrataciones/compras-menores/category/2014-7" TargetMode="External"/><Relationship Id="rId170" Type="http://schemas.openxmlformats.org/officeDocument/2006/relationships/hyperlink" Target="http://digecog.gob.do/transparencia/index.php/finanzas/balance-general/category/2013-5" TargetMode="External"/><Relationship Id="rId191" Type="http://schemas.openxmlformats.org/officeDocument/2006/relationships/hyperlink" Target="http://datos.gob.do/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digecog.gob.do/transparencia/index.php/base-legal" TargetMode="External"/><Relationship Id="rId32" Type="http://schemas.openxmlformats.org/officeDocument/2006/relationships/hyperlink" Target="http://digecog.gob.do/transparencia/index.php/marco-legal-de-transparencia/category/leyes" TargetMode="External"/><Relationship Id="rId53" Type="http://schemas.openxmlformats.org/officeDocument/2006/relationships/hyperlink" Target="http://digecog.gob.do/transparencia/index.php/marco-legal-de-transparencia/category/leyes/2" TargetMode="External"/><Relationship Id="rId74" Type="http://schemas.openxmlformats.org/officeDocument/2006/relationships/hyperlink" Target="http://digeig.gob.do/web/file/Decreto28706DECLARACIONJURADADEBIENES.pdf" TargetMode="External"/><Relationship Id="rId128" Type="http://schemas.openxmlformats.org/officeDocument/2006/relationships/hyperlink" Target="http://digeig.gob.do/web/es/transparencia/recursos-humanos-1/jubilaciones%2C-pensiones-y-retiros/" TargetMode="External"/><Relationship Id="rId149" Type="http://schemas.openxmlformats.org/officeDocument/2006/relationships/hyperlink" Target="http://digecog.gob.do/transparencia/index.php/compras-y-contrataciones/comparaciones-de-precios/category/2014-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" TargetMode="External"/><Relationship Id="rId160" Type="http://schemas.openxmlformats.org/officeDocument/2006/relationships/hyperlink" Target="http://www.digecog.gob.do/transparencia/index.php/compras-y-contrataciones/compras-por-excepcion/category/2018-12" TargetMode="External"/><Relationship Id="rId181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cog.gob.do/transparencia/index.php/base-legal/category/2010" TargetMode="External"/><Relationship Id="rId43" Type="http://schemas.openxmlformats.org/officeDocument/2006/relationships/hyperlink" Target="http://digeig.gob.do/web/file/Ley_606.pdf" TargetMode="External"/><Relationship Id="rId64" Type="http://schemas.openxmlformats.org/officeDocument/2006/relationships/hyperlink" Target="http://digeig.gob.do/web/file/Decreto52709.pdf" TargetMode="External"/><Relationship Id="rId118" Type="http://schemas.openxmlformats.org/officeDocument/2006/relationships/hyperlink" Target="http://digecog.gob.do/transparencia/index.php/presupuesto/category/2017-2" TargetMode="External"/><Relationship Id="rId139" Type="http://schemas.openxmlformats.org/officeDocument/2006/relationships/hyperlink" Target="http://digecog.gob.do/transparencia/index.php/compras-y-contrataciones/licitaciones-publicas" TargetMode="External"/><Relationship Id="rId85" Type="http://schemas.openxmlformats.org/officeDocument/2006/relationships/hyperlink" Target="http://digecog.gob.do/transparencia/index.php/organigrama" TargetMode="External"/><Relationship Id="rId150" Type="http://schemas.openxmlformats.org/officeDocument/2006/relationships/hyperlink" Target="http://digecog.gob.do/transparencia/index.php/compras-y-contrataciones/compras-directas/category/2018-9" TargetMode="External"/><Relationship Id="rId171" Type="http://schemas.openxmlformats.org/officeDocument/2006/relationships/hyperlink" Target="http://digecog.gob.do/transparencia/index.php/finanzas/balance-general/category/2012-3" TargetMode="External"/><Relationship Id="rId192" Type="http://schemas.openxmlformats.org/officeDocument/2006/relationships/hyperlink" Target="http://datos.gob.do/" TargetMode="External"/><Relationship Id="rId12" Type="http://schemas.openxmlformats.org/officeDocument/2006/relationships/hyperlink" Target="http://digecog.gob.do/transparencia/index.php/base-legal/category/otras-normativas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digecog.gob.do/transparencia/index.php/estadisticas/category/estadisticas-institucionales" TargetMode="External"/><Relationship Id="rId129" Type="http://schemas.openxmlformats.org/officeDocument/2006/relationships/hyperlink" Target="http://digecog.gob.do/transparencia/index.php/2014-10-10-20-36-19/jubilaciones-pensiones-y-retiros" TargetMode="External"/><Relationship Id="rId54" Type="http://schemas.openxmlformats.org/officeDocument/2006/relationships/hyperlink" Target="http://digecog.gob.do/transparencia/index.php/marco-legal-de-transparencia/category/decretos" TargetMode="External"/><Relationship Id="rId75" Type="http://schemas.openxmlformats.org/officeDocument/2006/relationships/hyperlink" Target="http://digecog.gob.do/transparencia/index.php/marco-legal-de-transparencia/category/decretos/2" TargetMode="External"/><Relationship Id="rId96" Type="http://schemas.openxmlformats.org/officeDocument/2006/relationships/hyperlink" Target="http://digecog.gob.do/transparencia/index.php/oai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61" Type="http://schemas.openxmlformats.org/officeDocument/2006/relationships/hyperlink" Target="http://www.digecog.gob.do/transparencia/index.php/compras-y-contrataciones/compras-por-excepcion/category/2017-16" TargetMode="External"/><Relationship Id="rId182" Type="http://schemas.openxmlformats.org/officeDocument/2006/relationships/hyperlink" Target="http://digecog.gob.do/transparencia/index.php/finanzas/inventario-de-almacen/category/2017-1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category/2009" TargetMode="External"/><Relationship Id="rId119" Type="http://schemas.openxmlformats.org/officeDocument/2006/relationships/hyperlink" Target="http://digecog.gob.do/transparencia/index.php/presupuesto/category/2016-3" TargetMode="External"/><Relationship Id="rId44" Type="http://schemas.openxmlformats.org/officeDocument/2006/relationships/hyperlink" Target="http://digecog.gob.do/transparencia/index.php/marco-legal-de-transparencia/category/leyes/2" TargetMode="External"/><Relationship Id="rId65" Type="http://schemas.openxmlformats.org/officeDocument/2006/relationships/hyperlink" Target="http://digecog.gob.do/transparencia/index.php/marco-legal-de-transparencia/category/decretos" TargetMode="External"/><Relationship Id="rId86" Type="http://schemas.openxmlformats.org/officeDocument/2006/relationships/hyperlink" Target="http://digecog.gob.do/transparencia/index.php/derechos-de%20los-ciudadanos" TargetMode="External"/><Relationship Id="rId130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cog.gob.do/transparencia/index.php/compras-y-contrataciones/compras-directas/category/2017-5" TargetMode="External"/><Relationship Id="rId172" Type="http://schemas.openxmlformats.org/officeDocument/2006/relationships/hyperlink" Target="http://digecog.gob.do/transparencia/index.php/finanzas/ingresos-y-egresos/category/2017-10" TargetMode="External"/><Relationship Id="rId193" Type="http://schemas.openxmlformats.org/officeDocument/2006/relationships/hyperlink" Target="http://digecog.gob.do/transparencia/index.php/comision-de-etica#documentosRelacionados" TargetMode="External"/><Relationship Id="rId13" Type="http://schemas.openxmlformats.org/officeDocument/2006/relationships/hyperlink" Target="http://digecog.gob.do/transparencia/index.php/base-legal" TargetMode="External"/><Relationship Id="rId109" Type="http://schemas.openxmlformats.org/officeDocument/2006/relationships/hyperlink" Target="http://digecog.gob.do/transparencia/index.php/servicios/servicio-no-1" TargetMode="External"/><Relationship Id="rId34" Type="http://schemas.openxmlformats.org/officeDocument/2006/relationships/hyperlink" Target="http://digecog.gob.do/transparencia/index.php/marco-legal-de-transparencia/category/leyes" TargetMode="External"/><Relationship Id="rId55" Type="http://schemas.openxmlformats.org/officeDocument/2006/relationships/hyperlink" Target="http://digeig.gob.do/web/file/Decreto54312lowres.pdf" TargetMode="External"/><Relationship Id="rId76" Type="http://schemas.openxmlformats.org/officeDocument/2006/relationships/hyperlink" Target="http://digecog.gob.do/transparencia/index.php/marco-legal-de-transparencia/category/decretos/2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20" Type="http://schemas.openxmlformats.org/officeDocument/2006/relationships/hyperlink" Target="http://digecog.gob.do/transparencia/index.php/presupuesto/category/2015-4" TargetMode="External"/><Relationship Id="rId141" Type="http://schemas.openxmlformats.org/officeDocument/2006/relationships/hyperlink" Target="http://digecog.gob.do/transparencia/index.php/compras-y-contrataciones/licitaciones-restringid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category/decretos/2" TargetMode="External"/><Relationship Id="rId92" Type="http://schemas.openxmlformats.org/officeDocument/2006/relationships/hyperlink" Target="http://digecog.gob.do/transparencia/index.php/oai" TargetMode="External"/><Relationship Id="rId162" Type="http://schemas.openxmlformats.org/officeDocument/2006/relationships/hyperlink" Target="http://digecog.gob.do/transparencia/index.php/compras-y-contrataciones/casos-de-emergencia-y-urgencias" TargetMode="External"/><Relationship Id="rId183" Type="http://schemas.openxmlformats.org/officeDocument/2006/relationships/hyperlink" Target="http://digecog.gob.do/transparencia/index.php/finanzas/inventario-de-almacen/category/2016-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cog.gob.do/transparencia/index.php/base-legal/category/2009" TargetMode="External"/><Relationship Id="rId40" Type="http://schemas.openxmlformats.org/officeDocument/2006/relationships/hyperlink" Target="http://digecog.gob.do/transparencia/index.php/marco-legal-de-transparencia/category/leyes" TargetMode="External"/><Relationship Id="rId45" Type="http://schemas.openxmlformats.org/officeDocument/2006/relationships/hyperlink" Target="http://digeig.gob.do/web/file/Ley_56705.pdf" TargetMode="External"/><Relationship Id="rId66" Type="http://schemas.openxmlformats.org/officeDocument/2006/relationships/hyperlink" Target="http://digeig.gob.do/web/file/Decreto52509.pdf" TargetMode="External"/><Relationship Id="rId87" Type="http://schemas.openxmlformats.org/officeDocument/2006/relationships/hyperlink" Target="http://digecog.gob.do/transparencia/index.php/oai" TargetMode="External"/><Relationship Id="rId110" Type="http://schemas.openxmlformats.org/officeDocument/2006/relationships/hyperlink" Target="http://digecog.gob.do/transparencia/index.php/servicios/servicio-no-2" TargetMode="External"/><Relationship Id="rId115" Type="http://schemas.openxmlformats.org/officeDocument/2006/relationships/hyperlink" Target="http://digecog.gob.do/transparencia/index.php/declaraciones-juradas" TargetMode="External"/><Relationship Id="rId131" Type="http://schemas.openxmlformats.org/officeDocument/2006/relationships/hyperlink" Target="https://map.gob.do/Concursa/plazasvacantes.aspx" TargetMode="External"/><Relationship Id="rId136" Type="http://schemas.openxmlformats.org/officeDocument/2006/relationships/hyperlink" Target="http://digeig.gob.do/web/es/transparencia/compras-y-contrataciones-1/plan-anual-de-compras/" TargetMode="External"/><Relationship Id="rId157" Type="http://schemas.openxmlformats.org/officeDocument/2006/relationships/hyperlink" Target="http://digecog.gob.do/transparencia/index.php/compras-y-contrataciones/compras-menores/category/2016-11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cog.gob.do/transparencia/index.php/marco-legal-de-transparencia/category/decretos" TargetMode="External"/><Relationship Id="rId82" Type="http://schemas.openxmlformats.org/officeDocument/2006/relationships/hyperlink" Target="http://digecog.gob.do/transparencia/index.php/marco-legal-de-transparencia/category/decretos/3" TargetMode="External"/><Relationship Id="rId152" Type="http://schemas.openxmlformats.org/officeDocument/2006/relationships/hyperlink" Target="http://digecog.gob.do/transparencia/index.php/compras-y-contrataciones/compras-directas/category/2016-9" TargetMode="External"/><Relationship Id="rId173" Type="http://schemas.openxmlformats.org/officeDocument/2006/relationships/hyperlink" Target="http://digecog.gob.do/transparencia/index.php/finanzas/ingresos-y-egresos/category/2016-7" TargetMode="External"/><Relationship Id="rId194" Type="http://schemas.openxmlformats.org/officeDocument/2006/relationships/hyperlink" Target="http://digecog.gob.do/transparencia/index.php/comision-de-etica#documentosRelacionados" TargetMode="External"/><Relationship Id="rId19" Type="http://schemas.openxmlformats.org/officeDocument/2006/relationships/hyperlink" Target="http://digecog.gob.do/transparencia/index.php/base-legal/category/2010" TargetMode="External"/><Relationship Id="rId14" Type="http://schemas.openxmlformats.org/officeDocument/2006/relationships/hyperlink" Target="http://digecog.gob.do/transparencia/index.php/base-legal/category/2016-2" TargetMode="External"/><Relationship Id="rId30" Type="http://schemas.openxmlformats.org/officeDocument/2006/relationships/hyperlink" Target="http://digecog.gob.do/transparencia/index.php/marco-legal-de-transparencia/category/leyes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digecog.gob.do/transparencia/index.php/marco-legal-de-transparencia/category/decretos" TargetMode="External"/><Relationship Id="rId77" Type="http://schemas.openxmlformats.org/officeDocument/2006/relationships/hyperlink" Target="http://digeig.gob.do/web/file/Decreto130051.pdf" TargetMode="External"/><Relationship Id="rId100" Type="http://schemas.openxmlformats.org/officeDocument/2006/relationships/hyperlink" Target="http://digeig.gob.do/web/es/transparencia/plan-estrategico-de-la-institucion/informes-de-logros-y-o-seguimiento-del-plan-estrategico/" TargetMode="External"/><Relationship Id="rId105" Type="http://schemas.openxmlformats.org/officeDocument/2006/relationships/hyperlink" Target="http://digecog.gob.do/transparencia/index.php/publicaciones/category/boletines" TargetMode="External"/><Relationship Id="rId126" Type="http://schemas.openxmlformats.org/officeDocument/2006/relationships/hyperlink" Target="http://digecog.gob.do/transparencia/index.php/portal-institucional/2014-10-30-19-26-14/category/2013" TargetMode="External"/><Relationship Id="rId147" Type="http://schemas.openxmlformats.org/officeDocument/2006/relationships/hyperlink" Target="http://digecog.gob.do/transparencia/index.php/compras-y-contrataciones/comparaciones-de-precios/category/2016-10" TargetMode="External"/><Relationship Id="rId168" Type="http://schemas.openxmlformats.org/officeDocument/2006/relationships/hyperlink" Target="http://digecog.gob.do/transparencia/index.php/finanzas/balance-general/category/2015-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category/leyes/2" TargetMode="External"/><Relationship Id="rId72" Type="http://schemas.openxmlformats.org/officeDocument/2006/relationships/hyperlink" Target="http://digeig.gob.do/web/file/DecNo_49107ReglamentoControlInterno.pdf" TargetMode="External"/><Relationship Id="rId93" Type="http://schemas.openxmlformats.org/officeDocument/2006/relationships/hyperlink" Target="http://digecog.gob.do/transparencia/index.php/oai" TargetMode="External"/><Relationship Id="rId98" Type="http://schemas.openxmlformats.org/officeDocument/2006/relationships/hyperlink" Target="http://digecog.gob.do/transparencia/index.php/plan-estrategico" TargetMode="External"/><Relationship Id="rId121" Type="http://schemas.openxmlformats.org/officeDocument/2006/relationships/hyperlink" Target="http://digecog.gob.do/transparencia/index.php/presupuesto/category/2014-4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yperlink" Target="http://digecog.gob.do/transparencia/index.php/compras-y-contrataciones/casos-de-urgencias" TargetMode="External"/><Relationship Id="rId184" Type="http://schemas.openxmlformats.org/officeDocument/2006/relationships/hyperlink" Target="http://digecog.gob.do/transparencia/index.php/finanzas/inventario-de-almacen/category/2015-10" TargetMode="External"/><Relationship Id="rId189" Type="http://schemas.openxmlformats.org/officeDocument/2006/relationships/hyperlink" Target="http://digecog.gob.do/transparencia/index.php/proyectos-y-programas/category/2017-24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marco-legal-de-transparencia/category/leyes" TargetMode="External"/><Relationship Id="rId46" Type="http://schemas.openxmlformats.org/officeDocument/2006/relationships/hyperlink" Target="http://digecog.gob.do/transparencia/index.php/marco-legal-de-transparencia/category/leyes/2" TargetMode="External"/><Relationship Id="rId67" Type="http://schemas.openxmlformats.org/officeDocument/2006/relationships/hyperlink" Target="http://digecog.gob.do/transparencia/index.php/marco-legal-de-transparencia/category/decretos/2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://digecog.gob.do/transparencia/index.php/compras-y-contrataciones/plan-anual-de-compras" TargetMode="External"/><Relationship Id="rId158" Type="http://schemas.openxmlformats.org/officeDocument/2006/relationships/hyperlink" Target="http://digecog.gob.do/transparencia/index.php/compras-y-contrataciones/compras-menores/category/2015-12" TargetMode="External"/><Relationship Id="rId20" Type="http://schemas.openxmlformats.org/officeDocument/2006/relationships/hyperlink" Target="http://digecog.gob.do/transparencia/index.php/base-legal/category/2010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digeig.gob.do/web/file/Decreto_52809.pdf" TargetMode="External"/><Relationship Id="rId83" Type="http://schemas.openxmlformats.org/officeDocument/2006/relationships/hyperlink" Target="http://digecog.gob.do/transparencia/index.php/marco-legal-de-transparencia/category/reglamentos" TargetMode="External"/><Relationship Id="rId88" Type="http://schemas.openxmlformats.org/officeDocument/2006/relationships/hyperlink" Target="http://digecog.gob.do/transparencia/index.php/oai" TargetMode="External"/><Relationship Id="rId111" Type="http://schemas.openxmlformats.org/officeDocument/2006/relationships/hyperlink" Target="http://digecog.gob.do/transparencia/index.php/servicios/servicio-no-4" TargetMode="External"/><Relationship Id="rId132" Type="http://schemas.openxmlformats.org/officeDocument/2006/relationships/hyperlink" Target="http://digeig.gob.do/web/es/transparencia/beneficiarios-de-programas-asistenciales/" TargetMode="External"/><Relationship Id="rId153" Type="http://schemas.openxmlformats.org/officeDocument/2006/relationships/hyperlink" Target="http://digecog.gob.do/transparencia/index.php/compras-y-contrataciones/compras-directas/category/2015-11" TargetMode="External"/><Relationship Id="rId174" Type="http://schemas.openxmlformats.org/officeDocument/2006/relationships/hyperlink" Target="http://digecog.gob.do/transparencia/index.php/finanzas/ingresos-y-egresos/category/2015-9" TargetMode="External"/><Relationship Id="rId179" Type="http://schemas.openxmlformats.org/officeDocument/2006/relationships/hyperlink" Target="http://digecog.gob.do/transparencia/index.php/finanzas/informes-de-auditorias" TargetMode="External"/><Relationship Id="rId195" Type="http://schemas.openxmlformats.org/officeDocument/2006/relationships/hyperlink" Target="http://digecog.gob.do/transparencia/index.php/comision-de-etica#documentosRelacionados" TargetMode="External"/><Relationship Id="rId190" Type="http://schemas.openxmlformats.org/officeDocument/2006/relationships/hyperlink" Target="http://digecog.gob.do/transparencia/index.php/proyectos-y-programas/category/2016-17" TargetMode="External"/><Relationship Id="rId15" Type="http://schemas.openxmlformats.org/officeDocument/2006/relationships/hyperlink" Target="http://digecog.gob.do/transparencia/index.php/base-legal/category/2015-3" TargetMode="External"/><Relationship Id="rId36" Type="http://schemas.openxmlformats.org/officeDocument/2006/relationships/hyperlink" Target="http://digecog.gob.do/transparencia/index.php/marco-legal-de-transparencia/category/leyes" TargetMode="External"/><Relationship Id="rId57" Type="http://schemas.openxmlformats.org/officeDocument/2006/relationships/hyperlink" Target="http://digeig.gob.do/web/file/DecretoDIGEIG.pdf" TargetMode="External"/><Relationship Id="rId106" Type="http://schemas.openxmlformats.org/officeDocument/2006/relationships/hyperlink" Target="http://digecog.gob.do/transparencia/index.php/publicaciones/category/boletin-nicsp" TargetMode="External"/><Relationship Id="rId127" Type="http://schemas.openxmlformats.org/officeDocument/2006/relationships/hyperlink" Target="http://digecog.gob.do/transparencia/index.php/portal-institucional/2014-10-30-19-26-14/category/2012-6" TargetMode="External"/><Relationship Id="rId10" Type="http://schemas.openxmlformats.org/officeDocument/2006/relationships/hyperlink" Target="http://digecog.gob.do/transparencia/index.php/base-legal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digeig.gob.do/web/file/Ley8279.pdf" TargetMode="External"/><Relationship Id="rId73" Type="http://schemas.openxmlformats.org/officeDocument/2006/relationships/hyperlink" Target="http://digecog.gob.do/transparencia/index.php/marco-legal-de-transparencia/category/decretos/2" TargetMode="External"/><Relationship Id="rId78" Type="http://schemas.openxmlformats.org/officeDocument/2006/relationships/hyperlink" Target="http://digecog.gob.do/transparencia/index.php/marco-legal-de-transparencia/category/decretos/2" TargetMode="External"/><Relationship Id="rId94" Type="http://schemas.openxmlformats.org/officeDocument/2006/relationships/hyperlink" Target="http://digecog.gob.do/transparencia/index.php/oai" TargetMode="External"/><Relationship Id="rId99" Type="http://schemas.openxmlformats.org/officeDocument/2006/relationships/hyperlink" Target="http://digecog.gob.do/transparencia/index.php/plan-estrategico/category/plan-operativo-anual-poa" TargetMode="External"/><Relationship Id="rId101" Type="http://schemas.openxmlformats.org/officeDocument/2006/relationships/hyperlink" Target="http://digecog.gob.do/transparencia/index.php/plan-estrategico/category/plan-operativo-anual-poa" TargetMode="External"/><Relationship Id="rId122" Type="http://schemas.openxmlformats.org/officeDocument/2006/relationships/hyperlink" Target="http://digecog.gob.do/transparencia/index.php/portal-institucional/2014-10-30-19-26-14/category/2017-4" TargetMode="External"/><Relationship Id="rId143" Type="http://schemas.openxmlformats.org/officeDocument/2006/relationships/hyperlink" Target="http://digecog.gob.do/transparencia/index.php/compras-y-contrataciones/sorteos-de-obras" TargetMode="External"/><Relationship Id="rId148" Type="http://schemas.openxmlformats.org/officeDocument/2006/relationships/hyperlink" Target="http://digecog.gob.do/transparencia/index.php/compras-y-contrataciones/comparaciones-de-precios/category/2015-13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cog.gob.do/transparencia/index.php/finanzas/balance-general/category/2014" TargetMode="External"/><Relationship Id="rId185" Type="http://schemas.openxmlformats.org/officeDocument/2006/relationships/hyperlink" Target="http://digecog.gob.do/transparencia/index.php/finanzas/inventario-de-almacen/category/2014-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://digecog.gob.do/transparencia/index.php/marco-legal-de-transparencia/category/leyes" TargetMode="External"/><Relationship Id="rId47" Type="http://schemas.openxmlformats.org/officeDocument/2006/relationships/hyperlink" Target="http://digecog.gob.do/transparencia/index.php/marco-legal-de-transparencia/category/leyes/2" TargetMode="External"/><Relationship Id="rId68" Type="http://schemas.openxmlformats.org/officeDocument/2006/relationships/hyperlink" Target="http://digeig.gob.do/web/file/Decreto_52409.pdf" TargetMode="External"/><Relationship Id="rId89" Type="http://schemas.openxmlformats.org/officeDocument/2006/relationships/hyperlink" Target="http://digecog.gob.do/transparencia/index.php/oai" TargetMode="External"/><Relationship Id="rId112" Type="http://schemas.openxmlformats.org/officeDocument/2006/relationships/hyperlink" Target="http://digecog.gob.do/transparencia/index.php/servicios/servicio-no-6" TargetMode="External"/><Relationship Id="rId133" Type="http://schemas.openxmlformats.org/officeDocument/2006/relationships/hyperlink" Target="http://digecog.gob.do/transparencia/index.php/beneficiarios" TargetMode="External"/><Relationship Id="rId154" Type="http://schemas.openxmlformats.org/officeDocument/2006/relationships/hyperlink" Target="http://digecog.gob.do/transparencia/index.php/compras-y-contrataciones/compras-directas/category/2014-5" TargetMode="External"/><Relationship Id="rId175" Type="http://schemas.openxmlformats.org/officeDocument/2006/relationships/hyperlink" Target="http://digecog.gob.do/transparencia/index.php/finanzas/ingresos-y-egresos/category/2014-14" TargetMode="External"/><Relationship Id="rId196" Type="http://schemas.openxmlformats.org/officeDocument/2006/relationships/header" Target="header1.xml"/><Relationship Id="rId16" Type="http://schemas.openxmlformats.org/officeDocument/2006/relationships/hyperlink" Target="http://digecog.gob.do/transparencia/index.php/base-legal/category/2014-18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cog.gob.do/transparencia/index.php/marco-legal-de-transparencia/category/decretos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digecog.gob.do/transparencia/index.php/plan-estrategico" TargetMode="External"/><Relationship Id="rId123" Type="http://schemas.openxmlformats.org/officeDocument/2006/relationships/hyperlink" Target="http://digecog.gob.do/transparencia/index.php/portal-institucional/2014-10-30-19-26-14/category/2016" TargetMode="External"/><Relationship Id="rId144" Type="http://schemas.openxmlformats.org/officeDocument/2006/relationships/hyperlink" Target="http://digeig.gob.do/web/es/transparencia/compras-y-contrataciones-1/comparaciones-de-precios/" TargetMode="External"/><Relationship Id="rId90" Type="http://schemas.openxmlformats.org/officeDocument/2006/relationships/hyperlink" Target="http://digecog.gob.do/transparencia/index.php/oai" TargetMode="External"/><Relationship Id="rId165" Type="http://schemas.openxmlformats.org/officeDocument/2006/relationships/hyperlink" Target="http://digecog.gob.do/transparencia/index.php/compras-y-contrataciones/estado-de-cuentas-de-suplidores" TargetMode="External"/><Relationship Id="rId186" Type="http://schemas.openxmlformats.org/officeDocument/2006/relationships/hyperlink" Target="http://digecog.gob.do/transparencia/index.php/finanzas/inventario-de-almacen/category/2013-7" TargetMode="External"/><Relationship Id="rId27" Type="http://schemas.openxmlformats.org/officeDocument/2006/relationships/hyperlink" Target="http://digecog.gob.do/transparencia/index.php/marco-legal-de-transparencia/category/leyes" TargetMode="External"/><Relationship Id="rId48" Type="http://schemas.openxmlformats.org/officeDocument/2006/relationships/hyperlink" Target="http://digeig.gob.do/web/file/Ley20004.pdf" TargetMode="External"/><Relationship Id="rId69" Type="http://schemas.openxmlformats.org/officeDocument/2006/relationships/hyperlink" Target="http://digecog.gob.do/transparencia/index.php/marco-legal-de-transparencia/category/decretos/2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digeig.gob.do/web/es/transparencia/compras-y-contrataciones-1/como-registrarse-como-proveedor-del-estado/" TargetMode="External"/><Relationship Id="rId80" Type="http://schemas.openxmlformats.org/officeDocument/2006/relationships/hyperlink" Target="http://digecog.gob.do/transparencia/index.php/marco-legal-de-transparencia/category/decretos/3" TargetMode="External"/><Relationship Id="rId155" Type="http://schemas.openxmlformats.org/officeDocument/2006/relationships/hyperlink" Target="http://digecog.gob.do/transparencia/index.php/compras-y-contrataciones/compras-menores/category/2018-10" TargetMode="External"/><Relationship Id="rId176" Type="http://schemas.openxmlformats.org/officeDocument/2006/relationships/hyperlink" Target="http://digecog.gob.do/transparencia/index.php/finanzas/ingresos-y-egresos/category/2013-6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://digecog.gob.do/transparencia/index.php/base-legal/category/2013-2" TargetMode="External"/><Relationship Id="rId38" Type="http://schemas.openxmlformats.org/officeDocument/2006/relationships/hyperlink" Target="http://digecog.gob.do/transparencia/index.php/marco-legal-de-transparencia/category/leyes" TargetMode="External"/><Relationship Id="rId59" Type="http://schemas.openxmlformats.org/officeDocument/2006/relationships/hyperlink" Target="http://digecog.gob.do/transparencia/index.php/marco-legal-de-transparencia/category/decretos" TargetMode="External"/><Relationship Id="rId103" Type="http://schemas.openxmlformats.org/officeDocument/2006/relationships/hyperlink" Target="http://digecog.gob.do/transparencia/index.php/publicaciones/category/estado-de-recaudacion-e-inversion-de-las-rentas" TargetMode="External"/><Relationship Id="rId124" Type="http://schemas.openxmlformats.org/officeDocument/2006/relationships/hyperlink" Target="http://digecog.gob.do/transparencia/index.php/portal-institucional/2014-10-30-19-26-14/category/2015" TargetMode="External"/><Relationship Id="rId70" Type="http://schemas.openxmlformats.org/officeDocument/2006/relationships/hyperlink" Target="http://digeig.gob.do/web/file/mesicic3_repdom_decreto523.pdf" TargetMode="External"/><Relationship Id="rId91" Type="http://schemas.openxmlformats.org/officeDocument/2006/relationships/hyperlink" Target="http://digecog.gob.do/transparencia/index.php/oai" TargetMode="External"/><Relationship Id="rId145" Type="http://schemas.openxmlformats.org/officeDocument/2006/relationships/hyperlink" Target="http://digecog.gob.do/transparencia/index.php/compras-y-contrataciones/comparaciones-de-precios/category/2018-8" TargetMode="External"/><Relationship Id="rId166" Type="http://schemas.openxmlformats.org/officeDocument/2006/relationships/hyperlink" Target="http://digecog.gob.do/transparencia/index.php/finanzas/balance-general/category/2017-9" TargetMode="External"/><Relationship Id="rId187" Type="http://schemas.openxmlformats.org/officeDocument/2006/relationships/hyperlink" Target="http://digecog.gob.do/transparencia/index.php/finanzas/inventario-de-almacen/category/2012-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cog.gob.do/transparencia/index.php/marco-legal-de-transparencia/category/leyes" TargetMode="External"/><Relationship Id="rId49" Type="http://schemas.openxmlformats.org/officeDocument/2006/relationships/hyperlink" Target="http://digecog.gob.do/transparencia/index.php/marco-legal-de-transparencia/category/leyes/2" TargetMode="External"/><Relationship Id="rId114" Type="http://schemas.openxmlformats.org/officeDocument/2006/relationships/hyperlink" Target="http://digecog.gob.do/transparencia/index.php/2014-10-30-19-35-12/estadisticas-trimestrales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81" Type="http://schemas.openxmlformats.org/officeDocument/2006/relationships/hyperlink" Target="http://digeig.gob.do/web/file/DECRETO14998QUECREALASCOMISIONESDEETICAPBLICA.pdf" TargetMode="External"/><Relationship Id="rId135" Type="http://schemas.openxmlformats.org/officeDocument/2006/relationships/hyperlink" Target="http://digecog.gob.do/transparencia/index.php/compras-y-contrataciones/como-registrarse-como-proveedor-del-estado" TargetMode="External"/><Relationship Id="rId156" Type="http://schemas.openxmlformats.org/officeDocument/2006/relationships/hyperlink" Target="http://digecog.gob.do/transparencia/index.php/compras-y-contrataciones/compras-menores/category/2017-8" TargetMode="External"/><Relationship Id="rId177" Type="http://schemas.openxmlformats.org/officeDocument/2006/relationships/hyperlink" Target="http://digecog.gob.do/transparencia/index.php/finanzas/ingresos-y-egresos/category/2012-4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://digecog.gob.do/transparencia/index.php/base-legal/category/2013-2" TargetMode="External"/><Relationship Id="rId39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digeig.gob.do/web/file/Ley_12601.pdf" TargetMode="External"/><Relationship Id="rId104" Type="http://schemas.openxmlformats.org/officeDocument/2006/relationships/hyperlink" Target="http://digecog.gob.do/transparencia/index.php/publicaciones/category/estado-de-recaudacion-e-inversion-de-las-rentas" TargetMode="External"/><Relationship Id="rId125" Type="http://schemas.openxmlformats.org/officeDocument/2006/relationships/hyperlink" Target="http://digecog.gob.do/transparencia/index.php/portal-institucional/2014-10-30-19-26-14/category/2014-2" TargetMode="External"/><Relationship Id="rId146" Type="http://schemas.openxmlformats.org/officeDocument/2006/relationships/hyperlink" Target="http://digecog.gob.do/transparencia/index.php/compras-y-contrataciones/comparaciones-de-precios/category/2017-7" TargetMode="External"/><Relationship Id="rId167" Type="http://schemas.openxmlformats.org/officeDocument/2006/relationships/hyperlink" Target="http://digecog.gob.do/transparencia/index.php/finanzas/balance-general/category/2016-6" TargetMode="External"/><Relationship Id="rId188" Type="http://schemas.openxmlformats.org/officeDocument/2006/relationships/hyperlink" Target="http://digecog.gob.do/transparencia/index.php/proyectos-y-programas/category/2018-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FD39-ECC8-4084-AF86-6A6DE0A9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7074</Words>
  <Characters>40325</Characters>
  <Application>Microsoft Office Word</Application>
  <DocSecurity>0</DocSecurity>
  <Lines>336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9</cp:revision>
  <dcterms:created xsi:type="dcterms:W3CDTF">2018-06-05T12:21:00Z</dcterms:created>
  <dcterms:modified xsi:type="dcterms:W3CDTF">2018-07-10T20:01:00Z</dcterms:modified>
</cp:coreProperties>
</file>